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C2B" w:rsidRDefault="006A7C1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8E201" wp14:editId="441323B8">
                <wp:simplePos x="0" y="0"/>
                <wp:positionH relativeFrom="margin">
                  <wp:posOffset>4993640</wp:posOffset>
                </wp:positionH>
                <wp:positionV relativeFrom="paragraph">
                  <wp:posOffset>4184015</wp:posOffset>
                </wp:positionV>
                <wp:extent cx="4810125" cy="5734050"/>
                <wp:effectExtent l="0" t="0" r="2857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73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lgDashDotDot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71615" w:rsidRPr="00F765B3" w:rsidRDefault="00F71615" w:rsidP="001612DE">
                            <w:pPr>
                              <w:jc w:val="center"/>
                              <w:rPr>
                                <w:rFonts w:ascii="標楷體" w:eastAsia="標楷體" w:hAnsi="標楷體" w:cs="Segoe UI Historic"/>
                                <w:b/>
                                <w:bCs/>
                                <w:color w:val="050505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765B3">
                              <w:rPr>
                                <w:rFonts w:ascii="標楷體" w:eastAsia="標楷體" w:hAnsi="標楷體" w:cs="Segoe UI Historic" w:hint="eastAsia"/>
                                <w:b/>
                                <w:bCs/>
                                <w:color w:val="050505"/>
                                <w:sz w:val="44"/>
                                <w:szCs w:val="44"/>
                                <w:shd w:val="clear" w:color="auto" w:fill="FFFFFF"/>
                              </w:rPr>
                              <w:t>金大護理系服務學習暨衛教宣導</w:t>
                            </w:r>
                          </w:p>
                          <w:p w:rsidR="00C44490" w:rsidRPr="00E84327" w:rsidRDefault="005A38D7" w:rsidP="00EE7B48">
                            <w:pPr>
                              <w:spacing w:line="480" w:lineRule="exact"/>
                              <w:rPr>
                                <w:rFonts w:ascii="標楷體" w:eastAsia="標楷體" w:hAnsi="標楷體" w:cs="Segoe UI Historic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Segoe UI Historic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</w:t>
                            </w:r>
                            <w:r w:rsidR="00E84327">
                              <w:rPr>
                                <w:rFonts w:ascii="標楷體" w:eastAsia="標楷體" w:hAnsi="標楷體" w:cs="Segoe UI Historic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4月12日下午</w:t>
                            </w:r>
                            <w:r w:rsidR="00B721BB" w:rsidRPr="005A38D7">
                              <w:rPr>
                                <w:rFonts w:ascii="標楷體" w:eastAsia="標楷體" w:hAnsi="標楷體" w:cs="Segoe UI Historic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金</w:t>
                            </w:r>
                            <w:r w:rsidR="00B721BB" w:rsidRPr="005A38D7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門</w:t>
                            </w:r>
                            <w:r w:rsidR="00B721BB" w:rsidRPr="005A38D7">
                              <w:rPr>
                                <w:rFonts w:ascii="標楷體" w:eastAsia="標楷體" w:hAnsi="標楷體" w:cs="Segoe UI Historic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大</w:t>
                            </w:r>
                            <w:r w:rsidR="00B721BB" w:rsidRPr="005A38D7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學蘇貞瑛老師帶領護理系學生蒞家</w:t>
                            </w:r>
                            <w:r w:rsidR="00EE7B48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服務學習，透過</w:t>
                            </w:r>
                            <w:r w:rsidR="00B721BB" w:rsidRPr="005A38D7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辦理110年長者健康促進活動</w:t>
                            </w:r>
                            <w:r w:rsidR="00EE7B48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，其</w:t>
                            </w:r>
                            <w:r w:rsidR="00B721BB" w:rsidRPr="005A38D7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內容包含：</w:t>
                            </w:r>
                            <w:r w:rsidR="00B721BB" w:rsidRPr="005A38D7">
                              <w:rPr>
                                <w:rFonts w:ascii="標楷體" w:eastAsia="標楷體" w:hAnsi="標楷體" w:cs="Segoe UI Historic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衛教宣導</w:t>
                            </w:r>
                            <w:r w:rsidR="00EE7B48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-</w:t>
                            </w:r>
                            <w:r w:rsidR="00EE7B48">
                              <w:rPr>
                                <w:rFonts w:ascii="標楷體" w:eastAsia="標楷體" w:hAnsi="標楷體" w:cs="Segoe UI Historic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防疫和手部清潔</w:t>
                            </w:r>
                            <w:r w:rsidR="00B721BB" w:rsidRPr="005A38D7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、運動時間</w:t>
                            </w:r>
                            <w:r w:rsidR="00EE7B48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-伸展</w:t>
                            </w:r>
                            <w:r w:rsidR="00EE7B48">
                              <w:rPr>
                                <w:rFonts w:ascii="標楷體" w:eastAsia="標楷體" w:hAnsi="標楷體" w:cs="Segoe UI Historic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肢體</w:t>
                            </w:r>
                            <w:r w:rsidR="00EE7B48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B721BB" w:rsidRPr="005A38D7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闖關活動</w:t>
                            </w:r>
                            <w:r w:rsidR="00EE7B48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-六大</w:t>
                            </w:r>
                            <w:r w:rsidR="00EE7B48">
                              <w:rPr>
                                <w:rFonts w:ascii="標楷體" w:eastAsia="標楷體" w:hAnsi="標楷體" w:cs="Segoe UI Historic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主題</w:t>
                            </w:r>
                            <w:r w:rsidR="00EE7B48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和大合照</w:t>
                            </w:r>
                            <w:r w:rsidR="00B721BB" w:rsidRPr="005A38D7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等。</w:t>
                            </w:r>
                            <w:r w:rsidR="00157BF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C44490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56"/>
                              <w:gridCol w:w="3636"/>
                            </w:tblGrid>
                            <w:tr w:rsidR="00193881" w:rsidTr="00BC52A3">
                              <w:tc>
                                <w:tcPr>
                                  <w:tcW w:w="3611" w:type="dxa"/>
                                </w:tcPr>
                                <w:p w:rsidR="00193881" w:rsidRDefault="00193881" w:rsidP="00C44490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3507C3">
                                    <w:rPr>
                                      <w:rFonts w:ascii="標楷體" w:eastAsia="標楷體" w:hAnsi="標楷體"/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277618AC" wp14:editId="789D3AE0">
                                        <wp:extent cx="2237740" cy="1735459"/>
                                        <wp:effectExtent l="0" t="0" r="0" b="0"/>
                                        <wp:docPr id="33" name="圖片 33" descr="IMG_80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IMG_80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78188" cy="1766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11" w:type="dxa"/>
                                </w:tcPr>
                                <w:p w:rsidR="00C44490" w:rsidRDefault="00193881" w:rsidP="00C44490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007F55">
                                    <w:rPr>
                                      <w:rFonts w:ascii="標楷體" w:eastAsia="標楷體" w:hAnsi="標楷體"/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42E89827" wp14:editId="7021DA45">
                                        <wp:extent cx="2143125" cy="1752600"/>
                                        <wp:effectExtent l="0" t="0" r="9525" b="0"/>
                                        <wp:docPr id="34" name="圖片 34" descr="IMG_80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IMG_80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0121" cy="17746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93881" w:rsidTr="00BC52A3">
                              <w:trPr>
                                <w:trHeight w:val="70"/>
                              </w:trPr>
                              <w:tc>
                                <w:tcPr>
                                  <w:tcW w:w="3611" w:type="dxa"/>
                                </w:tcPr>
                                <w:p w:rsidR="00193881" w:rsidRDefault="00193881" w:rsidP="00C44490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3507C3">
                                    <w:rPr>
                                      <w:rFonts w:ascii="標楷體" w:eastAsia="標楷體" w:hAnsi="標楷體"/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5DBF7B8E" wp14:editId="15F3E568">
                                        <wp:extent cx="2247900" cy="1905000"/>
                                        <wp:effectExtent l="0" t="0" r="0" b="0"/>
                                        <wp:docPr id="35" name="圖片 35" descr="IMG_81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IMG_817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47900" cy="1905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11" w:type="dxa"/>
                                </w:tcPr>
                                <w:p w:rsidR="00C44490" w:rsidRDefault="00193881" w:rsidP="00C44490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007F55">
                                    <w:rPr>
                                      <w:rFonts w:ascii="標楷體" w:eastAsia="標楷體" w:hAnsi="標楷體"/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48B4930F" wp14:editId="527A7CD7">
                                        <wp:extent cx="2162175" cy="1905000"/>
                                        <wp:effectExtent l="0" t="0" r="9525" b="0"/>
                                        <wp:docPr id="36" name="圖片 36" descr="IMG_81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G_810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84300" cy="19244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44490" w:rsidRPr="00C44490" w:rsidRDefault="00C44490" w:rsidP="00C44490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8E20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3.2pt;margin-top:329.45pt;width:378.75pt;height:45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" fillcolor="window" strokecolor="#c0504d" strokeweight="2pt">
                <v:stroke dashstyle="longDashDotDot"/>
                <v:textbox>
                  <w:txbxContent>
                    <w:p w:rsidR="00F71615" w:rsidRPr="00F765B3" w:rsidRDefault="00F71615" w:rsidP="001612DE">
                      <w:pPr>
                        <w:jc w:val="center"/>
                        <w:rPr>
                          <w:rFonts w:ascii="標楷體" w:eastAsia="標楷體" w:hAnsi="標楷體" w:cs="Segoe UI Historic"/>
                          <w:b/>
                          <w:bCs/>
                          <w:color w:val="050505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765B3">
                        <w:rPr>
                          <w:rFonts w:ascii="標楷體" w:eastAsia="標楷體" w:hAnsi="標楷體" w:cs="Segoe UI Historic" w:hint="eastAsia"/>
                          <w:b/>
                          <w:bCs/>
                          <w:color w:val="050505"/>
                          <w:sz w:val="44"/>
                          <w:szCs w:val="44"/>
                          <w:shd w:val="clear" w:color="auto" w:fill="FFFFFF"/>
                        </w:rPr>
                        <w:t>金大護理系服務學習暨衛教宣導</w:t>
                      </w:r>
                    </w:p>
                    <w:p w:rsidR="00C44490" w:rsidRPr="00E84327" w:rsidRDefault="005A38D7" w:rsidP="00EE7B48">
                      <w:pPr>
                        <w:spacing w:line="480" w:lineRule="exact"/>
                        <w:rPr>
                          <w:rFonts w:ascii="標楷體" w:eastAsia="標楷體" w:hAnsi="標楷體" w:cs="Segoe UI Historic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Segoe UI Historic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 xml:space="preserve">   </w:t>
                      </w:r>
                      <w:r w:rsidR="00E84327">
                        <w:rPr>
                          <w:rFonts w:ascii="標楷體" w:eastAsia="標楷體" w:hAnsi="標楷體" w:cs="Segoe UI Historic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4月12日下午</w:t>
                      </w:r>
                      <w:r w:rsidR="00B721BB" w:rsidRPr="005A38D7">
                        <w:rPr>
                          <w:rFonts w:ascii="標楷體" w:eastAsia="標楷體" w:hAnsi="標楷體" w:cs="Segoe UI Historic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金</w:t>
                      </w:r>
                      <w:r w:rsidR="00B721BB" w:rsidRPr="005A38D7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門</w:t>
                      </w:r>
                      <w:r w:rsidR="00B721BB" w:rsidRPr="005A38D7">
                        <w:rPr>
                          <w:rFonts w:ascii="標楷體" w:eastAsia="標楷體" w:hAnsi="標楷體" w:cs="Segoe UI Historic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大</w:t>
                      </w:r>
                      <w:r w:rsidR="00B721BB" w:rsidRPr="005A38D7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學蘇貞瑛老師帶領護理系學生蒞家</w:t>
                      </w:r>
                      <w:r w:rsidR="00EE7B48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服務學習，透過</w:t>
                      </w:r>
                      <w:r w:rsidR="00B721BB" w:rsidRPr="005A38D7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辦理110年長者健康促進活動</w:t>
                      </w:r>
                      <w:r w:rsidR="00EE7B48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，其</w:t>
                      </w:r>
                      <w:r w:rsidR="00B721BB" w:rsidRPr="005A38D7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內容包含：</w:t>
                      </w:r>
                      <w:r w:rsidR="00B721BB" w:rsidRPr="005A38D7">
                        <w:rPr>
                          <w:rFonts w:ascii="標楷體" w:eastAsia="標楷體" w:hAnsi="標楷體" w:cs="Segoe UI Historic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衛教宣導</w:t>
                      </w:r>
                      <w:r w:rsidR="00EE7B48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EE7B48">
                        <w:rPr>
                          <w:rFonts w:ascii="標楷體" w:eastAsia="標楷體" w:hAnsi="標楷體" w:cs="Segoe UI Historic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防疫和手部清潔</w:t>
                      </w:r>
                      <w:r w:rsidR="00B721BB" w:rsidRPr="005A38D7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、運動時間</w:t>
                      </w:r>
                      <w:r w:rsidR="00EE7B48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-伸展</w:t>
                      </w:r>
                      <w:r w:rsidR="00EE7B48">
                        <w:rPr>
                          <w:rFonts w:ascii="標楷體" w:eastAsia="標楷體" w:hAnsi="標楷體" w:cs="Segoe UI Historic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肢體</w:t>
                      </w:r>
                      <w:r w:rsidR="00EE7B48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、</w:t>
                      </w:r>
                      <w:r w:rsidR="00B721BB" w:rsidRPr="005A38D7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闖關活動</w:t>
                      </w:r>
                      <w:r w:rsidR="00EE7B48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-六大</w:t>
                      </w:r>
                      <w:r w:rsidR="00EE7B48">
                        <w:rPr>
                          <w:rFonts w:ascii="標楷體" w:eastAsia="標楷體" w:hAnsi="標楷體" w:cs="Segoe UI Historic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主題</w:t>
                      </w:r>
                      <w:r w:rsidR="00EE7B48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和大合照</w:t>
                      </w:r>
                      <w:r w:rsidR="00B721BB" w:rsidRPr="005A38D7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等。</w:t>
                      </w:r>
                      <w:r w:rsidR="00157BF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C44490"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tbl>
                      <w:tblPr>
                        <w:tblStyle w:val="ab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56"/>
                        <w:gridCol w:w="3636"/>
                      </w:tblGrid>
                      <w:tr w:rsidR="00193881" w:rsidTr="00BC52A3">
                        <w:tc>
                          <w:tcPr>
                            <w:tcW w:w="3611" w:type="dxa"/>
                          </w:tcPr>
                          <w:p w:rsidR="00193881" w:rsidRDefault="00193881" w:rsidP="00C44490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507C3">
                              <w:rPr>
                                <w:rFonts w:ascii="標楷體" w:eastAsia="標楷體" w:hAnsi="標楷體"/>
                                <w:noProof/>
                                <w:sz w:val="22"/>
                              </w:rPr>
                              <w:drawing>
                                <wp:inline distT="0" distB="0" distL="0" distR="0" wp14:anchorId="277618AC" wp14:editId="789D3AE0">
                                  <wp:extent cx="2237740" cy="1735459"/>
                                  <wp:effectExtent l="0" t="0" r="0" b="0"/>
                                  <wp:docPr id="33" name="圖片 33" descr="IMG_8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G_80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8188" cy="1766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11" w:type="dxa"/>
                          </w:tcPr>
                          <w:p w:rsidR="00C44490" w:rsidRDefault="00193881" w:rsidP="00C44490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07F55">
                              <w:rPr>
                                <w:rFonts w:ascii="標楷體" w:eastAsia="標楷體" w:hAnsi="標楷體"/>
                                <w:noProof/>
                                <w:sz w:val="22"/>
                              </w:rPr>
                              <w:drawing>
                                <wp:inline distT="0" distB="0" distL="0" distR="0" wp14:anchorId="42E89827" wp14:editId="7021DA45">
                                  <wp:extent cx="2143125" cy="1752600"/>
                                  <wp:effectExtent l="0" t="0" r="9525" b="0"/>
                                  <wp:docPr id="34" name="圖片 34" descr="IMG_80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G_80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0121" cy="1774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93881" w:rsidTr="00BC52A3">
                        <w:trPr>
                          <w:trHeight w:val="70"/>
                        </w:trPr>
                        <w:tc>
                          <w:tcPr>
                            <w:tcW w:w="3611" w:type="dxa"/>
                          </w:tcPr>
                          <w:p w:rsidR="00193881" w:rsidRDefault="00193881" w:rsidP="00C44490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507C3">
                              <w:rPr>
                                <w:rFonts w:ascii="標楷體" w:eastAsia="標楷體" w:hAnsi="標楷體"/>
                                <w:noProof/>
                                <w:sz w:val="22"/>
                              </w:rPr>
                              <w:drawing>
                                <wp:inline distT="0" distB="0" distL="0" distR="0" wp14:anchorId="5DBF7B8E" wp14:editId="15F3E568">
                                  <wp:extent cx="2247900" cy="1905000"/>
                                  <wp:effectExtent l="0" t="0" r="0" b="0"/>
                                  <wp:docPr id="35" name="圖片 35" descr="IMG_8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G_81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11" w:type="dxa"/>
                          </w:tcPr>
                          <w:p w:rsidR="00C44490" w:rsidRDefault="00193881" w:rsidP="00C44490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07F55">
                              <w:rPr>
                                <w:rFonts w:ascii="標楷體" w:eastAsia="標楷體" w:hAnsi="標楷體"/>
                                <w:noProof/>
                                <w:sz w:val="22"/>
                              </w:rPr>
                              <w:drawing>
                                <wp:inline distT="0" distB="0" distL="0" distR="0" wp14:anchorId="48B4930F" wp14:editId="527A7CD7">
                                  <wp:extent cx="2162175" cy="1905000"/>
                                  <wp:effectExtent l="0" t="0" r="9525" b="0"/>
                                  <wp:docPr id="36" name="圖片 36" descr="IMG_8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_81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300" cy="1924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44490" w:rsidRPr="00C44490" w:rsidRDefault="00C44490" w:rsidP="00C44490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B5D39" wp14:editId="1B64447A">
                <wp:simplePos x="0" y="0"/>
                <wp:positionH relativeFrom="margin">
                  <wp:posOffset>-197485</wp:posOffset>
                </wp:positionH>
                <wp:positionV relativeFrom="paragraph">
                  <wp:posOffset>4155440</wp:posOffset>
                </wp:positionV>
                <wp:extent cx="5048250" cy="5772150"/>
                <wp:effectExtent l="0" t="0" r="19050" b="1905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77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lgDashDotDot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36BC" w:rsidRPr="00F765B3" w:rsidRDefault="002F36BC" w:rsidP="00F765B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765B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康乃馨送祝福</w:t>
                            </w:r>
                          </w:p>
                          <w:p w:rsidR="00ED2CAE" w:rsidRPr="005A38D7" w:rsidRDefault="00EE7B48" w:rsidP="005A38D7">
                            <w:pPr>
                              <w:ind w:firstLineChars="150" w:firstLine="42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溫馨</w:t>
                            </w:r>
                            <w:r w:rsidR="00955F02" w:rsidRPr="005A38D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5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~</w:t>
                            </w:r>
                            <w:r w:rsidR="00955F02" w:rsidRPr="005A38D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母親節前夕</w:t>
                            </w:r>
                            <w:r w:rsidR="00955F02" w:rsidRPr="005A38D7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，主任</w:t>
                            </w:r>
                            <w:r w:rsidR="00955F02" w:rsidRPr="005A38D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致贈女性長輩康乃馨</w:t>
                            </w:r>
                            <w:r w:rsidR="00955F02" w:rsidRPr="005A38D7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花束</w:t>
                            </w:r>
                            <w:r w:rsidR="005A38D7" w:rsidRPr="005A38D7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</w:p>
                          <w:tbl>
                            <w:tblPr>
                              <w:tblStyle w:val="ab"/>
                              <w:tblW w:w="802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26"/>
                              <w:gridCol w:w="4296"/>
                            </w:tblGrid>
                            <w:tr w:rsidR="00955F02" w:rsidTr="00BC52A3">
                              <w:tc>
                                <w:tcPr>
                                  <w:tcW w:w="3726" w:type="dxa"/>
                                </w:tcPr>
                                <w:p w:rsidR="00955F02" w:rsidRDefault="00955F02" w:rsidP="00955F02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93DCB">
                                    <w:rPr>
                                      <w:rFonts w:ascii="標楷體" w:eastAsia="標楷體" w:hAnsi="標楷體" w:cs="Segoe UI Historic"/>
                                      <w:noProof/>
                                      <w:color w:val="050505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drawing>
                                      <wp:inline distT="0" distB="0" distL="0" distR="0" wp14:anchorId="77A3176D" wp14:editId="46C6B3CC">
                                        <wp:extent cx="2181225" cy="1453777"/>
                                        <wp:effectExtent l="0" t="0" r="0" b="0"/>
                                        <wp:docPr id="48" name="圖片 48" descr="D:\桌面\110.05.07主任祝賀長輩們110年母親節快樂!\新增資料夾\IMG_857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:\桌面\110.05.07主任祝賀長輩們110年母親節快樂!\新增資料夾\IMG_857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11019" cy="1473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96" w:type="dxa"/>
                                </w:tcPr>
                                <w:p w:rsidR="00955F02" w:rsidRDefault="00955F02" w:rsidP="00955F02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93DCB">
                                    <w:rPr>
                                      <w:rFonts w:ascii="標楷體" w:eastAsia="標楷體" w:hAnsi="標楷體" w:cs="Segoe UI Historic"/>
                                      <w:noProof/>
                                      <w:color w:val="050505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drawing>
                                      <wp:inline distT="0" distB="0" distL="0" distR="0" wp14:anchorId="4FEC750C" wp14:editId="3D532254">
                                        <wp:extent cx="2352040" cy="1514475"/>
                                        <wp:effectExtent l="0" t="0" r="0" b="9525"/>
                                        <wp:docPr id="49" name="圖片 49" descr="D:\桌面\110.05.07主任祝賀長輩們110年母親節快樂!\新增資料夾\IMG_859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桌面\110.05.07主任祝賀長輩們110年母親節快樂!\新增資料夾\IMG_859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7047" cy="15241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765B3" w:rsidRPr="00F765B3" w:rsidRDefault="00F765B3" w:rsidP="00F765B3">
                            <w:pPr>
                              <w:jc w:val="center"/>
                              <w:rPr>
                                <w:rFonts w:ascii="標楷體" w:eastAsia="標楷體" w:hAnsi="標楷體" w:cs="Segoe UI Historic"/>
                                <w:b/>
                                <w:bCs/>
                                <w:color w:val="050505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765B3">
                              <w:rPr>
                                <w:rFonts w:ascii="標楷體" w:eastAsia="標楷體" w:hAnsi="標楷體" w:cs="Segoe UI Historic" w:hint="eastAsia"/>
                                <w:b/>
                                <w:bCs/>
                                <w:color w:val="050505"/>
                                <w:sz w:val="44"/>
                                <w:szCs w:val="44"/>
                                <w:shd w:val="clear" w:color="auto" w:fill="FFFFFF"/>
                              </w:rPr>
                              <w:t>懷舊童玩~</w:t>
                            </w:r>
                            <w:r>
                              <w:rPr>
                                <w:rFonts w:ascii="標楷體" w:eastAsia="標楷體" w:hAnsi="標楷體" w:cs="Segoe UI Historic" w:hint="eastAsia"/>
                                <w:b/>
                                <w:bCs/>
                                <w:color w:val="050505"/>
                                <w:sz w:val="44"/>
                                <w:szCs w:val="44"/>
                                <w:shd w:val="clear" w:color="auto" w:fill="FFFFFF"/>
                              </w:rPr>
                              <w:t>玩</w:t>
                            </w:r>
                            <w:r w:rsidRPr="00F765B3">
                              <w:rPr>
                                <w:rFonts w:ascii="標楷體" w:eastAsia="標楷體" w:hAnsi="標楷體" w:cs="Segoe UI Historic" w:hint="eastAsia"/>
                                <w:b/>
                                <w:bCs/>
                                <w:color w:val="050505"/>
                                <w:sz w:val="44"/>
                                <w:szCs w:val="44"/>
                                <w:shd w:val="clear" w:color="auto" w:fill="FFFFFF"/>
                              </w:rPr>
                              <w:t>樂透</w:t>
                            </w:r>
                          </w:p>
                          <w:p w:rsidR="00955F02" w:rsidRPr="00EE7B48" w:rsidRDefault="00227BF4" w:rsidP="00EE7B48">
                            <w:pPr>
                              <w:spacing w:line="480" w:lineRule="exact"/>
                              <w:ind w:firstLineChars="200" w:firstLine="560"/>
                              <w:rPr>
                                <w:rFonts w:ascii="標楷體" w:eastAsia="標楷體" w:hAnsi="標楷體" w:cs="Segoe UI Historic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E7B48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本家自6月29日起</w:t>
                            </w:r>
                            <w:r w:rsidR="00EE7B48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至7月</w:t>
                            </w:r>
                            <w:r w:rsidR="00EE7B48">
                              <w:rPr>
                                <w:rFonts w:ascii="標楷體" w:eastAsia="標楷體" w:hAnsi="標楷體" w:cs="Segoe UI Historic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22日止於</w:t>
                            </w:r>
                            <w:r w:rsidRPr="00EE7B48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每週二和週四下午3點半辦理110年度長者懷舊童玩體驗活動</w:t>
                            </w:r>
                            <w:r w:rsidR="006A7C17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，讓長輩玩出快樂和健康</w:t>
                            </w:r>
                            <w:r w:rsidRPr="00EE7B48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</w:p>
                          <w:tbl>
                            <w:tblPr>
                              <w:tblStyle w:val="ab"/>
                              <w:tblW w:w="745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3996"/>
                            </w:tblGrid>
                            <w:tr w:rsidR="006A7C17" w:rsidTr="00BC52A3">
                              <w:tc>
                                <w:tcPr>
                                  <w:tcW w:w="3681" w:type="dxa"/>
                                </w:tcPr>
                                <w:p w:rsidR="00227BF4" w:rsidRPr="00F765B3" w:rsidRDefault="00227BF4" w:rsidP="00F765B3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Segoe UI Historic"/>
                                      <w:noProof/>
                                      <w:color w:val="050505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drawing>
                                      <wp:inline distT="0" distB="0" distL="0" distR="0" wp14:anchorId="3958C99B" wp14:editId="1E3B1807">
                                        <wp:extent cx="2290648" cy="1754539"/>
                                        <wp:effectExtent l="0" t="0" r="0" b="0"/>
                                        <wp:docPr id="50" name="圖片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IMG_9077.JP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0594" cy="17927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27BF4" w:rsidRDefault="00227BF4" w:rsidP="00955F02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227BF4" w:rsidRDefault="00227BF4" w:rsidP="00955F02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227BF4" w:rsidRDefault="00227BF4" w:rsidP="00955F02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7" w:type="dxa"/>
                                </w:tcPr>
                                <w:p w:rsidR="00227BF4" w:rsidRPr="00F765B3" w:rsidRDefault="00227BF4" w:rsidP="00F765B3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Segoe UI Historic"/>
                                      <w:noProof/>
                                      <w:color w:val="050505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drawing>
                                      <wp:inline distT="0" distB="0" distL="0" distR="0" wp14:anchorId="5C157A6A" wp14:editId="3F06255A">
                                        <wp:extent cx="2393004" cy="1717688"/>
                                        <wp:effectExtent l="0" t="0" r="7620" b="0"/>
                                        <wp:docPr id="51" name="圖片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G_9271.JP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25013" cy="17406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27BF4" w:rsidRPr="00955F02" w:rsidRDefault="00227BF4" w:rsidP="00955F02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5D39" id="_x0000_s1027" type="#_x0000_t202" style="position:absolute;margin-left:-15.55pt;margin-top:327.2pt;width:397.5pt;height:45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" fillcolor="window" strokecolor="#c0504d" strokeweight="2pt">
                <v:stroke dashstyle="longDashDotDot"/>
                <v:textbox>
                  <w:txbxContent>
                    <w:p w:rsidR="002F36BC" w:rsidRPr="00F765B3" w:rsidRDefault="002F36BC" w:rsidP="00F765B3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F765B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康乃馨送祝福</w:t>
                      </w:r>
                    </w:p>
                    <w:p w:rsidR="00ED2CAE" w:rsidRPr="005A38D7" w:rsidRDefault="00EE7B48" w:rsidP="005A38D7">
                      <w:pPr>
                        <w:ind w:firstLineChars="150" w:firstLine="42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溫馨</w:t>
                      </w:r>
                      <w:r w:rsidR="00955F02" w:rsidRPr="005A38D7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5月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~</w:t>
                      </w:r>
                      <w:r w:rsidR="00955F02" w:rsidRPr="005A38D7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母親節前夕</w:t>
                      </w:r>
                      <w:r w:rsidR="00955F02" w:rsidRPr="005A38D7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，主任</w:t>
                      </w:r>
                      <w:r w:rsidR="00955F02" w:rsidRPr="005A38D7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致贈女性長輩康乃馨</w:t>
                      </w:r>
                      <w:r w:rsidR="00955F02" w:rsidRPr="005A38D7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花束</w:t>
                      </w:r>
                      <w:r w:rsidR="005A38D7" w:rsidRPr="005A38D7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</w:p>
                    <w:tbl>
                      <w:tblPr>
                        <w:tblStyle w:val="ab"/>
                        <w:tblW w:w="802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26"/>
                        <w:gridCol w:w="4296"/>
                      </w:tblGrid>
                      <w:tr w:rsidR="00955F02" w:rsidTr="00BC52A3">
                        <w:tc>
                          <w:tcPr>
                            <w:tcW w:w="3726" w:type="dxa"/>
                          </w:tcPr>
                          <w:p w:rsidR="00955F02" w:rsidRDefault="00955F02" w:rsidP="00955F02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93DCB">
                              <w:rPr>
                                <w:rFonts w:ascii="標楷體" w:eastAsia="標楷體" w:hAnsi="標楷體" w:cs="Segoe UI Historic"/>
                                <w:noProof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77A3176D" wp14:editId="46C6B3CC">
                                  <wp:extent cx="2181225" cy="1453777"/>
                                  <wp:effectExtent l="0" t="0" r="0" b="0"/>
                                  <wp:docPr id="48" name="圖片 48" descr="D:\桌面\110.05.07主任祝賀長輩們110年母親節快樂!\新增資料夾\IMG_85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桌面\110.05.07主任祝賀長輩們110年母親節快樂!\新增資料夾\IMG_85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1019" cy="147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96" w:type="dxa"/>
                          </w:tcPr>
                          <w:p w:rsidR="00955F02" w:rsidRDefault="00955F02" w:rsidP="00955F02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93DCB">
                              <w:rPr>
                                <w:rFonts w:ascii="標楷體" w:eastAsia="標楷體" w:hAnsi="標楷體" w:cs="Segoe UI Historic"/>
                                <w:noProof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4FEC750C" wp14:editId="3D532254">
                                  <wp:extent cx="2352040" cy="1514475"/>
                                  <wp:effectExtent l="0" t="0" r="0" b="9525"/>
                                  <wp:docPr id="49" name="圖片 49" descr="D:\桌面\110.05.07主任祝賀長輩們110年母親節快樂!\新增資料夾\IMG_85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桌面\110.05.07主任祝賀長輩們110年母親節快樂!\新增資料夾\IMG_85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7047" cy="1524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765B3" w:rsidRPr="00F765B3" w:rsidRDefault="00F765B3" w:rsidP="00F765B3">
                      <w:pPr>
                        <w:jc w:val="center"/>
                        <w:rPr>
                          <w:rFonts w:ascii="標楷體" w:eastAsia="標楷體" w:hAnsi="標楷體" w:cs="Segoe UI Historic"/>
                          <w:b/>
                          <w:bCs/>
                          <w:color w:val="050505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765B3">
                        <w:rPr>
                          <w:rFonts w:ascii="標楷體" w:eastAsia="標楷體" w:hAnsi="標楷體" w:cs="Segoe UI Historic" w:hint="eastAsia"/>
                          <w:b/>
                          <w:bCs/>
                          <w:color w:val="050505"/>
                          <w:sz w:val="44"/>
                          <w:szCs w:val="44"/>
                          <w:shd w:val="clear" w:color="auto" w:fill="FFFFFF"/>
                        </w:rPr>
                        <w:t>懷舊童玩~</w:t>
                      </w:r>
                      <w:r>
                        <w:rPr>
                          <w:rFonts w:ascii="標楷體" w:eastAsia="標楷體" w:hAnsi="標楷體" w:cs="Segoe UI Historic" w:hint="eastAsia"/>
                          <w:b/>
                          <w:bCs/>
                          <w:color w:val="050505"/>
                          <w:sz w:val="44"/>
                          <w:szCs w:val="44"/>
                          <w:shd w:val="clear" w:color="auto" w:fill="FFFFFF"/>
                        </w:rPr>
                        <w:t>玩</w:t>
                      </w:r>
                      <w:r w:rsidRPr="00F765B3">
                        <w:rPr>
                          <w:rFonts w:ascii="標楷體" w:eastAsia="標楷體" w:hAnsi="標楷體" w:cs="Segoe UI Historic" w:hint="eastAsia"/>
                          <w:b/>
                          <w:bCs/>
                          <w:color w:val="050505"/>
                          <w:sz w:val="44"/>
                          <w:szCs w:val="44"/>
                          <w:shd w:val="clear" w:color="auto" w:fill="FFFFFF"/>
                        </w:rPr>
                        <w:t>樂透</w:t>
                      </w:r>
                    </w:p>
                    <w:p w:rsidR="00955F02" w:rsidRPr="00EE7B48" w:rsidRDefault="00227BF4" w:rsidP="00EE7B48">
                      <w:pPr>
                        <w:spacing w:line="480" w:lineRule="exact"/>
                        <w:ind w:firstLineChars="200" w:firstLine="560"/>
                        <w:rPr>
                          <w:rFonts w:ascii="標楷體" w:eastAsia="標楷體" w:hAnsi="標楷體" w:cs="Segoe UI Historic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E7B48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本家自6月29日起</w:t>
                      </w:r>
                      <w:r w:rsidR="00EE7B48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至7月</w:t>
                      </w:r>
                      <w:r w:rsidR="00EE7B48">
                        <w:rPr>
                          <w:rFonts w:ascii="標楷體" w:eastAsia="標楷體" w:hAnsi="標楷體" w:cs="Segoe UI Historic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22日止於</w:t>
                      </w:r>
                      <w:r w:rsidRPr="00EE7B48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每週二和週四下午3點半辦理110年度長者懷舊童玩體驗活動</w:t>
                      </w:r>
                      <w:r w:rsidR="006A7C17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，讓長輩玩出快樂和健康</w:t>
                      </w:r>
                      <w:r w:rsidRPr="00EE7B48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</w:p>
                    <w:tbl>
                      <w:tblPr>
                        <w:tblStyle w:val="ab"/>
                        <w:tblW w:w="745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3996"/>
                      </w:tblGrid>
                      <w:tr w:rsidR="006A7C17" w:rsidTr="00BC52A3">
                        <w:tc>
                          <w:tcPr>
                            <w:tcW w:w="3681" w:type="dxa"/>
                          </w:tcPr>
                          <w:p w:rsidR="00227BF4" w:rsidRPr="00F765B3" w:rsidRDefault="00227BF4" w:rsidP="00F765B3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cs="Segoe UI Historic"/>
                                <w:noProof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3958C99B" wp14:editId="1E3B1807">
                                  <wp:extent cx="2290648" cy="1754539"/>
                                  <wp:effectExtent l="0" t="0" r="0" b="0"/>
                                  <wp:docPr id="50" name="圖片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G_9077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0594" cy="1792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7BF4" w:rsidRDefault="00227BF4" w:rsidP="00955F02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227BF4" w:rsidRDefault="00227BF4" w:rsidP="00955F02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227BF4" w:rsidRDefault="00227BF4" w:rsidP="00955F02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777" w:type="dxa"/>
                          </w:tcPr>
                          <w:p w:rsidR="00227BF4" w:rsidRPr="00F765B3" w:rsidRDefault="00227BF4" w:rsidP="00F765B3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cs="Segoe UI Historic"/>
                                <w:noProof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5C157A6A" wp14:editId="3F06255A">
                                  <wp:extent cx="2393004" cy="1717688"/>
                                  <wp:effectExtent l="0" t="0" r="7620" b="0"/>
                                  <wp:docPr id="51" name="圖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G_9271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5013" cy="174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27BF4" w:rsidRPr="00955F02" w:rsidRDefault="00227BF4" w:rsidP="00955F02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BD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BC4091" wp14:editId="6105EAD7">
                <wp:simplePos x="0" y="0"/>
                <wp:positionH relativeFrom="margin">
                  <wp:posOffset>-178435</wp:posOffset>
                </wp:positionH>
                <wp:positionV relativeFrom="paragraph">
                  <wp:posOffset>678815</wp:posOffset>
                </wp:positionV>
                <wp:extent cx="10010775" cy="3171825"/>
                <wp:effectExtent l="0" t="0" r="28575" b="2857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lgDashDotDot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71615" w:rsidRPr="00F71615" w:rsidRDefault="00F765B3" w:rsidP="00F94BDB">
                            <w:pPr>
                              <w:pStyle w:val="a5"/>
                              <w:jc w:val="center"/>
                              <w:rPr>
                                <w:rFonts w:ascii="標楷體" w:eastAsia="標楷體" w:hAnsi="標楷體" w:cs="Segoe UI Historic"/>
                                <w:b/>
                                <w:bCs/>
                                <w:color w:val="050505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cs="Segoe UI Historic" w:hint="eastAsia"/>
                                <w:b/>
                                <w:bCs/>
                                <w:color w:val="050505"/>
                                <w:sz w:val="72"/>
                                <w:szCs w:val="72"/>
                                <w:shd w:val="clear" w:color="auto" w:fill="FFFFFF"/>
                              </w:rPr>
                              <w:t>縣長</w:t>
                            </w:r>
                            <w:r w:rsidR="00F71615" w:rsidRPr="00F71615">
                              <w:rPr>
                                <w:rFonts w:ascii="標楷體" w:eastAsia="標楷體" w:hAnsi="標楷體" w:cs="Segoe UI Historic" w:hint="eastAsia"/>
                                <w:b/>
                                <w:bCs/>
                                <w:color w:val="050505"/>
                                <w:sz w:val="72"/>
                                <w:szCs w:val="72"/>
                                <w:shd w:val="clear" w:color="auto" w:fill="FFFFFF"/>
                              </w:rPr>
                              <w:t>關</w:t>
                            </w:r>
                            <w:r w:rsidR="002F36BC">
                              <w:rPr>
                                <w:rFonts w:ascii="標楷體" w:eastAsia="標楷體" w:hAnsi="標楷體" w:cs="Segoe UI Historic" w:hint="eastAsia"/>
                                <w:b/>
                                <w:bCs/>
                                <w:color w:val="050505"/>
                                <w:sz w:val="72"/>
                                <w:szCs w:val="72"/>
                                <w:shd w:val="clear" w:color="auto" w:fill="FFFFFF"/>
                              </w:rPr>
                              <w:t>懷</w:t>
                            </w:r>
                            <w:r w:rsidR="00F71615" w:rsidRPr="00F71615">
                              <w:rPr>
                                <w:rFonts w:ascii="標楷體" w:eastAsia="標楷體" w:hAnsi="標楷體" w:cs="Segoe UI Historic" w:hint="eastAsia"/>
                                <w:b/>
                                <w:bCs/>
                                <w:color w:val="050505"/>
                                <w:sz w:val="72"/>
                                <w:szCs w:val="72"/>
                                <w:shd w:val="clear" w:color="auto" w:fill="FFFFFF"/>
                              </w:rPr>
                              <w:t>長輩施打疫苗</w:t>
                            </w:r>
                          </w:p>
                          <w:p w:rsidR="00F94BDB" w:rsidRPr="00814487" w:rsidRDefault="00324FB1" w:rsidP="00EE7B48">
                            <w:pPr>
                              <w:pStyle w:val="a5"/>
                              <w:spacing w:line="520" w:lineRule="exact"/>
                              <w:ind w:firstLineChars="200" w:firstLine="560"/>
                              <w:rPr>
                                <w:rFonts w:ascii="標楷體" w:eastAsia="標楷體" w:hAnsi="標楷體" w:cs="Segoe UI Historic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cs="Segoe UI Historic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月18日上午</w:t>
                            </w:r>
                            <w:r w:rsidR="00F94BDB" w:rsidRPr="00814487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縣長率</w:t>
                            </w:r>
                            <w:r w:rsidR="00624F60" w:rsidRPr="00814487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同社會處董處長</w:t>
                            </w:r>
                            <w:r w:rsidR="005A38D7" w:rsidRPr="00814487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燊</w:t>
                            </w:r>
                            <w:r w:rsidR="00624F60" w:rsidRPr="00814487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、衛生局李副局長</w:t>
                            </w:r>
                            <w:r w:rsidR="005A38D7" w:rsidRPr="00814487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金治</w:t>
                            </w:r>
                            <w:r w:rsidR="00624F60" w:rsidRPr="00814487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等人蒞臨本家關懷長輩施打疫苗情形</w:t>
                            </w:r>
                            <w:r w:rsidR="00814487" w:rsidRPr="00814487">
                              <w:rPr>
                                <w:rFonts w:ascii="標楷體" w:eastAsia="標楷體" w:hAnsi="標楷體" w:cs="Segoe UI Historic" w:hint="eastAsia"/>
                                <w:bCs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及</w:t>
                            </w:r>
                            <w:r w:rsidR="00814487" w:rsidRPr="00814487">
                              <w:rPr>
                                <w:rFonts w:ascii="標楷體" w:eastAsia="標楷體" w:hAnsi="標楷體" w:cs="Segoe UI Historic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要求</w:t>
                            </w:r>
                            <w:r w:rsidR="00814487" w:rsidRPr="00814487">
                              <w:rPr>
                                <w:rFonts w:ascii="標楷體" w:eastAsia="標楷體" w:hAnsi="標楷體" w:cs="Segoe UI Historic" w:hint="eastAsia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機</w:t>
                            </w:r>
                            <w:r w:rsidR="00814487" w:rsidRPr="00814487">
                              <w:rPr>
                                <w:rFonts w:ascii="標楷體" w:eastAsia="標楷體" w:hAnsi="標楷體" w:cs="Segoe UI Historic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構</w:t>
                            </w:r>
                            <w:r w:rsidR="00814487">
                              <w:rPr>
                                <w:rFonts w:ascii="標楷體" w:eastAsia="標楷體" w:hAnsi="標楷體" w:cs="Segoe UI Historic" w:hint="eastAsia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工作</w:t>
                            </w:r>
                            <w:r w:rsidR="00814487" w:rsidRPr="00814487">
                              <w:rPr>
                                <w:rFonts w:ascii="標楷體" w:eastAsia="標楷體" w:hAnsi="標楷體" w:cs="Segoe UI Historic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同仁</w:t>
                            </w:r>
                            <w:r w:rsidR="00814487" w:rsidRPr="00814487">
                              <w:rPr>
                                <w:rFonts w:ascii="標楷體" w:eastAsia="標楷體" w:hAnsi="標楷體" w:cs="Segoe UI Historic" w:hint="eastAsia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應</w:t>
                            </w:r>
                            <w:r w:rsidR="00814487" w:rsidRPr="00814487">
                              <w:rPr>
                                <w:rFonts w:ascii="標楷體" w:eastAsia="標楷體" w:hAnsi="標楷體" w:cs="Segoe UI Historic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注意長輩們施打</w:t>
                            </w:r>
                            <w:r w:rsidR="00814487" w:rsidRPr="00814487">
                              <w:rPr>
                                <w:rFonts w:ascii="標楷體" w:eastAsia="標楷體" w:hAnsi="標楷體" w:cs="Segoe UI Historic" w:hint="eastAsia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疫苗</w:t>
                            </w:r>
                            <w:r w:rsidR="00814487" w:rsidRPr="00814487">
                              <w:rPr>
                                <w:rFonts w:ascii="標楷體" w:eastAsia="標楷體" w:hAnsi="標楷體" w:cs="Segoe UI Historic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後</w:t>
                            </w:r>
                            <w:r w:rsidR="00814487" w:rsidRPr="00814487">
                              <w:rPr>
                                <w:rFonts w:ascii="標楷體" w:eastAsia="標楷體" w:hAnsi="標楷體" w:cs="Segoe UI Historic" w:hint="eastAsia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之</w:t>
                            </w:r>
                            <w:r w:rsidR="00814487" w:rsidRPr="00814487">
                              <w:rPr>
                                <w:rFonts w:ascii="標楷體" w:eastAsia="標楷體" w:hAnsi="標楷體" w:cs="Segoe UI Historic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身體反應</w:t>
                            </w:r>
                            <w:r w:rsidR="00814487" w:rsidRPr="00814487">
                              <w:rPr>
                                <w:rFonts w:ascii="標楷體" w:eastAsia="標楷體" w:hAnsi="標楷體" w:cs="Segoe UI Historic" w:hint="eastAsia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和</w:t>
                            </w:r>
                            <w:r w:rsidR="00814487" w:rsidRPr="00814487">
                              <w:rPr>
                                <w:rFonts w:ascii="標楷體" w:eastAsia="標楷體" w:hAnsi="標楷體" w:cs="Segoe UI Historic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加強關懷與</w:t>
                            </w:r>
                            <w:r w:rsidR="00814487" w:rsidRPr="00814487">
                              <w:rPr>
                                <w:rFonts w:ascii="標楷體" w:eastAsia="標楷體" w:hAnsi="標楷體" w:cs="Segoe UI Historic" w:hint="eastAsia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追蹤</w:t>
                            </w:r>
                            <w:r w:rsidR="00814487" w:rsidRPr="00814487">
                              <w:rPr>
                                <w:rFonts w:ascii="標楷體" w:eastAsia="標楷體" w:hAnsi="標楷體" w:cs="Segoe UI Historic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，</w:t>
                            </w:r>
                            <w:r w:rsidR="00814487" w:rsidRPr="00814487">
                              <w:rPr>
                                <w:rFonts w:ascii="標楷體" w:eastAsia="標楷體" w:hAnsi="標楷體" w:cs="Segoe UI Historic" w:hint="eastAsia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並</w:t>
                            </w:r>
                            <w:r w:rsidR="00814487" w:rsidRPr="00814487">
                              <w:rPr>
                                <w:rFonts w:ascii="標楷體" w:eastAsia="標楷體" w:hAnsi="標楷體" w:cs="Segoe UI Historic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希望接種疫苗的長</w:t>
                            </w:r>
                            <w:r w:rsidR="00814487" w:rsidRPr="00814487">
                              <w:rPr>
                                <w:rFonts w:ascii="標楷體" w:eastAsia="標楷體" w:hAnsi="標楷體" w:cs="Segoe UI Historic" w:hint="eastAsia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輩們，</w:t>
                            </w:r>
                            <w:r w:rsidR="00814487" w:rsidRPr="00814487">
                              <w:rPr>
                                <w:rFonts w:ascii="標楷體" w:eastAsia="標楷體" w:hAnsi="標楷體" w:cs="Segoe UI Historic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可以打得放心、打後也能安心。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86"/>
                              <w:gridCol w:w="3854"/>
                              <w:gridCol w:w="3975"/>
                              <w:gridCol w:w="3918"/>
                            </w:tblGrid>
                            <w:tr w:rsidR="00F94BDB" w:rsidRPr="002F36BC" w:rsidTr="00BC52A3">
                              <w:tc>
                                <w:tcPr>
                                  <w:tcW w:w="3868" w:type="dxa"/>
                                </w:tcPr>
                                <w:p w:rsidR="00F94BDB" w:rsidRPr="002F36BC" w:rsidRDefault="00F94BDB" w:rsidP="000E2A94">
                                  <w:pPr>
                                    <w:pStyle w:val="a5"/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F36BC">
                                    <w:rPr>
                                      <w:rFonts w:ascii="標楷體" w:eastAsia="標楷體" w:hAnsi="標楷體" w:cs="Segoe UI Historic"/>
                                      <w:noProof/>
                                      <w:color w:val="050505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drawing>
                                      <wp:inline distT="0" distB="0" distL="0" distR="0" wp14:anchorId="3BCDDC65" wp14:editId="638CEE4C">
                                        <wp:extent cx="2266950" cy="1657350"/>
                                        <wp:effectExtent l="0" t="0" r="0" b="0"/>
                                        <wp:docPr id="52" name="圖片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194555995_945941842646443_6382948568972385734_n.jpg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71813" cy="1660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68" w:type="dxa"/>
                                </w:tcPr>
                                <w:p w:rsidR="00F94BDB" w:rsidRPr="002F36BC" w:rsidRDefault="00F94BDB" w:rsidP="000E2A94">
                                  <w:pPr>
                                    <w:pStyle w:val="a5"/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F36BC">
                                    <w:rPr>
                                      <w:rFonts w:ascii="標楷體" w:eastAsia="標楷體" w:hAnsi="標楷體" w:cs="Segoe UI Historic"/>
                                      <w:noProof/>
                                      <w:color w:val="050505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drawing>
                                      <wp:inline distT="0" distB="0" distL="0" distR="0" wp14:anchorId="309ED11F" wp14:editId="57C9613C">
                                        <wp:extent cx="2310130" cy="1647825"/>
                                        <wp:effectExtent l="0" t="0" r="0" b="9525"/>
                                        <wp:docPr id="53" name="圖片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200960564_945941799313114_9084294717202864472_n.jpg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22407" cy="1656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68" w:type="dxa"/>
                                </w:tcPr>
                                <w:p w:rsidR="00F94BDB" w:rsidRPr="002F36BC" w:rsidRDefault="00F94BDB" w:rsidP="000E2A94">
                                  <w:pPr>
                                    <w:pStyle w:val="a5"/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F36BC">
                                    <w:rPr>
                                      <w:rFonts w:ascii="標楷體" w:eastAsia="標楷體" w:hAnsi="標楷體" w:cs="Segoe UI Historic"/>
                                      <w:noProof/>
                                      <w:color w:val="050505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drawing>
                                      <wp:inline distT="0" distB="0" distL="0" distR="0" wp14:anchorId="63A425DE" wp14:editId="2B4DA525">
                                        <wp:extent cx="2386965" cy="1685925"/>
                                        <wp:effectExtent l="0" t="0" r="0" b="9525"/>
                                        <wp:docPr id="54" name="圖片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196833764_945941809313113_2587000625893486033_n.jpg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26597" cy="17139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68" w:type="dxa"/>
                                </w:tcPr>
                                <w:p w:rsidR="00F94BDB" w:rsidRPr="002F36BC" w:rsidRDefault="00F94BDB" w:rsidP="000E2A94">
                                  <w:pPr>
                                    <w:pStyle w:val="a5"/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F36BC">
                                    <w:rPr>
                                      <w:rFonts w:ascii="標楷體" w:eastAsia="標楷體" w:hAnsi="標楷體" w:cs="Segoe UI Historic"/>
                                      <w:noProof/>
                                      <w:color w:val="050505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drawing>
                                      <wp:inline distT="0" distB="0" distL="0" distR="0" wp14:anchorId="5CC53AB5" wp14:editId="156A096C">
                                        <wp:extent cx="2350770" cy="1638300"/>
                                        <wp:effectExtent l="0" t="0" r="0" b="0"/>
                                        <wp:docPr id="55" name="圖片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204173359_945941919313102_4750063348950565000_n.jpg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94825" cy="1669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BB2D95" w:rsidRPr="005D4156" w:rsidRDefault="00BB2D95" w:rsidP="000E2A94">
                            <w:pPr>
                              <w:pStyle w:val="a5"/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4091" id="_x0000_s1028" type="#_x0000_t202" style="position:absolute;margin-left:-14.05pt;margin-top:53.45pt;width:788.25pt;height:249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" fillcolor="window" strokecolor="#c0504d" strokeweight="2pt">
                <v:stroke dashstyle="longDashDotDot"/>
                <v:textbox>
                  <w:txbxContent>
                    <w:p w:rsidR="00F71615" w:rsidRPr="00F71615" w:rsidRDefault="00F765B3" w:rsidP="00F94BDB">
                      <w:pPr>
                        <w:pStyle w:val="a5"/>
                        <w:jc w:val="center"/>
                        <w:rPr>
                          <w:rFonts w:ascii="標楷體" w:eastAsia="標楷體" w:hAnsi="標楷體" w:cs="Segoe UI Historic"/>
                          <w:b/>
                          <w:bCs/>
                          <w:color w:val="050505"/>
                          <w:sz w:val="72"/>
                          <w:szCs w:val="72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cs="Segoe UI Historic" w:hint="eastAsia"/>
                          <w:b/>
                          <w:bCs/>
                          <w:color w:val="050505"/>
                          <w:sz w:val="72"/>
                          <w:szCs w:val="72"/>
                          <w:shd w:val="clear" w:color="auto" w:fill="FFFFFF"/>
                        </w:rPr>
                        <w:t>縣長</w:t>
                      </w:r>
                      <w:r w:rsidR="00F71615" w:rsidRPr="00F71615">
                        <w:rPr>
                          <w:rFonts w:ascii="標楷體" w:eastAsia="標楷體" w:hAnsi="標楷體" w:cs="Segoe UI Historic" w:hint="eastAsia"/>
                          <w:b/>
                          <w:bCs/>
                          <w:color w:val="050505"/>
                          <w:sz w:val="72"/>
                          <w:szCs w:val="72"/>
                          <w:shd w:val="clear" w:color="auto" w:fill="FFFFFF"/>
                        </w:rPr>
                        <w:t>關</w:t>
                      </w:r>
                      <w:r w:rsidR="002F36BC">
                        <w:rPr>
                          <w:rFonts w:ascii="標楷體" w:eastAsia="標楷體" w:hAnsi="標楷體" w:cs="Segoe UI Historic" w:hint="eastAsia"/>
                          <w:b/>
                          <w:bCs/>
                          <w:color w:val="050505"/>
                          <w:sz w:val="72"/>
                          <w:szCs w:val="72"/>
                          <w:shd w:val="clear" w:color="auto" w:fill="FFFFFF"/>
                        </w:rPr>
                        <w:t>懷</w:t>
                      </w:r>
                      <w:r w:rsidR="00F71615" w:rsidRPr="00F71615">
                        <w:rPr>
                          <w:rFonts w:ascii="標楷體" w:eastAsia="標楷體" w:hAnsi="標楷體" w:cs="Segoe UI Historic" w:hint="eastAsia"/>
                          <w:b/>
                          <w:bCs/>
                          <w:color w:val="050505"/>
                          <w:sz w:val="72"/>
                          <w:szCs w:val="72"/>
                          <w:shd w:val="clear" w:color="auto" w:fill="FFFFFF"/>
                        </w:rPr>
                        <w:t>長輩施打疫苗</w:t>
                      </w:r>
                    </w:p>
                    <w:p w:rsidR="00F94BDB" w:rsidRPr="00814487" w:rsidRDefault="00324FB1" w:rsidP="00EE7B48">
                      <w:pPr>
                        <w:pStyle w:val="a5"/>
                        <w:spacing w:line="520" w:lineRule="exact"/>
                        <w:ind w:firstLineChars="200" w:firstLine="560"/>
                        <w:rPr>
                          <w:rFonts w:ascii="標楷體" w:eastAsia="標楷體" w:hAnsi="標楷體" w:cs="Segoe UI Historic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6</w:t>
                      </w:r>
                      <w:r>
                        <w:rPr>
                          <w:rFonts w:ascii="標楷體" w:eastAsia="標楷體" w:hAnsi="標楷體" w:cs="Segoe UI Historic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月18日上午</w:t>
                      </w:r>
                      <w:r w:rsidR="00F94BDB" w:rsidRPr="00814487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縣長率</w:t>
                      </w:r>
                      <w:r w:rsidR="00624F60" w:rsidRPr="00814487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同社會處董處長</w:t>
                      </w:r>
                      <w:r w:rsidR="005A38D7" w:rsidRPr="00814487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燊</w:t>
                      </w:r>
                      <w:r w:rsidR="00624F60" w:rsidRPr="00814487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、衛生局李副局長</w:t>
                      </w:r>
                      <w:r w:rsidR="005A38D7" w:rsidRPr="00814487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金治</w:t>
                      </w:r>
                      <w:r w:rsidR="00624F60" w:rsidRPr="00814487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等人蒞臨本家關懷長輩施打疫苗情形</w:t>
                      </w:r>
                      <w:r w:rsidR="00814487" w:rsidRPr="00814487">
                        <w:rPr>
                          <w:rFonts w:ascii="標楷體" w:eastAsia="標楷體" w:hAnsi="標楷體" w:cs="Segoe UI Historic" w:hint="eastAsia"/>
                          <w:bCs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及</w:t>
                      </w:r>
                      <w:r w:rsidR="00814487" w:rsidRPr="00814487">
                        <w:rPr>
                          <w:rFonts w:ascii="標楷體" w:eastAsia="標楷體" w:hAnsi="標楷體" w:cs="Segoe UI Historic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要求</w:t>
                      </w:r>
                      <w:r w:rsidR="00814487" w:rsidRPr="00814487">
                        <w:rPr>
                          <w:rFonts w:ascii="標楷體" w:eastAsia="標楷體" w:hAnsi="標楷體" w:cs="Segoe UI Historic" w:hint="eastAsia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機</w:t>
                      </w:r>
                      <w:r w:rsidR="00814487" w:rsidRPr="00814487">
                        <w:rPr>
                          <w:rFonts w:ascii="標楷體" w:eastAsia="標楷體" w:hAnsi="標楷體" w:cs="Segoe UI Historic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構</w:t>
                      </w:r>
                      <w:r w:rsidR="00814487">
                        <w:rPr>
                          <w:rFonts w:ascii="標楷體" w:eastAsia="標楷體" w:hAnsi="標楷體" w:cs="Segoe UI Historic" w:hint="eastAsia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工作</w:t>
                      </w:r>
                      <w:r w:rsidR="00814487" w:rsidRPr="00814487">
                        <w:rPr>
                          <w:rFonts w:ascii="標楷體" w:eastAsia="標楷體" w:hAnsi="標楷體" w:cs="Segoe UI Historic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同仁</w:t>
                      </w:r>
                      <w:r w:rsidR="00814487" w:rsidRPr="00814487">
                        <w:rPr>
                          <w:rFonts w:ascii="標楷體" w:eastAsia="標楷體" w:hAnsi="標楷體" w:cs="Segoe UI Historic" w:hint="eastAsia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應</w:t>
                      </w:r>
                      <w:r w:rsidR="00814487" w:rsidRPr="00814487">
                        <w:rPr>
                          <w:rFonts w:ascii="標楷體" w:eastAsia="標楷體" w:hAnsi="標楷體" w:cs="Segoe UI Historic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注意長輩們施打</w:t>
                      </w:r>
                      <w:r w:rsidR="00814487" w:rsidRPr="00814487">
                        <w:rPr>
                          <w:rFonts w:ascii="標楷體" w:eastAsia="標楷體" w:hAnsi="標楷體" w:cs="Segoe UI Historic" w:hint="eastAsia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疫苗</w:t>
                      </w:r>
                      <w:r w:rsidR="00814487" w:rsidRPr="00814487">
                        <w:rPr>
                          <w:rFonts w:ascii="標楷體" w:eastAsia="標楷體" w:hAnsi="標楷體" w:cs="Segoe UI Historic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後</w:t>
                      </w:r>
                      <w:r w:rsidR="00814487" w:rsidRPr="00814487">
                        <w:rPr>
                          <w:rFonts w:ascii="標楷體" w:eastAsia="標楷體" w:hAnsi="標楷體" w:cs="Segoe UI Historic" w:hint="eastAsia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之</w:t>
                      </w:r>
                      <w:r w:rsidR="00814487" w:rsidRPr="00814487">
                        <w:rPr>
                          <w:rFonts w:ascii="標楷體" w:eastAsia="標楷體" w:hAnsi="標楷體" w:cs="Segoe UI Historic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身體反應</w:t>
                      </w:r>
                      <w:r w:rsidR="00814487" w:rsidRPr="00814487">
                        <w:rPr>
                          <w:rFonts w:ascii="標楷體" w:eastAsia="標楷體" w:hAnsi="標楷體" w:cs="Segoe UI Historic" w:hint="eastAsia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和</w:t>
                      </w:r>
                      <w:r w:rsidR="00814487" w:rsidRPr="00814487">
                        <w:rPr>
                          <w:rFonts w:ascii="標楷體" w:eastAsia="標楷體" w:hAnsi="標楷體" w:cs="Segoe UI Historic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加強關懷與</w:t>
                      </w:r>
                      <w:r w:rsidR="00814487" w:rsidRPr="00814487">
                        <w:rPr>
                          <w:rFonts w:ascii="標楷體" w:eastAsia="標楷體" w:hAnsi="標楷體" w:cs="Segoe UI Historic" w:hint="eastAsia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追蹤</w:t>
                      </w:r>
                      <w:r w:rsidR="00814487" w:rsidRPr="00814487">
                        <w:rPr>
                          <w:rFonts w:ascii="標楷體" w:eastAsia="標楷體" w:hAnsi="標楷體" w:cs="Segoe UI Historic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，</w:t>
                      </w:r>
                      <w:r w:rsidR="00814487" w:rsidRPr="00814487">
                        <w:rPr>
                          <w:rFonts w:ascii="標楷體" w:eastAsia="標楷體" w:hAnsi="標楷體" w:cs="Segoe UI Historic" w:hint="eastAsia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並</w:t>
                      </w:r>
                      <w:r w:rsidR="00814487" w:rsidRPr="00814487">
                        <w:rPr>
                          <w:rFonts w:ascii="標楷體" w:eastAsia="標楷體" w:hAnsi="標楷體" w:cs="Segoe UI Historic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希望接種疫苗的長</w:t>
                      </w:r>
                      <w:r w:rsidR="00814487" w:rsidRPr="00814487">
                        <w:rPr>
                          <w:rFonts w:ascii="標楷體" w:eastAsia="標楷體" w:hAnsi="標楷體" w:cs="Segoe UI Historic" w:hint="eastAsia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輩們，</w:t>
                      </w:r>
                      <w:r w:rsidR="00814487" w:rsidRPr="00814487">
                        <w:rPr>
                          <w:rFonts w:ascii="標楷體" w:eastAsia="標楷體" w:hAnsi="標楷體" w:cs="Segoe UI Historic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可以打得放心、打後也能安心。</w:t>
                      </w:r>
                    </w:p>
                    <w:tbl>
                      <w:tblPr>
                        <w:tblStyle w:val="ab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86"/>
                        <w:gridCol w:w="3854"/>
                        <w:gridCol w:w="3975"/>
                        <w:gridCol w:w="3918"/>
                      </w:tblGrid>
                      <w:tr w:rsidR="00F94BDB" w:rsidRPr="002F36BC" w:rsidTr="00BC52A3">
                        <w:tc>
                          <w:tcPr>
                            <w:tcW w:w="3868" w:type="dxa"/>
                          </w:tcPr>
                          <w:p w:rsidR="00F94BDB" w:rsidRPr="002F36BC" w:rsidRDefault="00F94BDB" w:rsidP="000E2A94">
                            <w:pPr>
                              <w:pStyle w:val="a5"/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6BC">
                              <w:rPr>
                                <w:rFonts w:ascii="標楷體" w:eastAsia="標楷體" w:hAnsi="標楷體" w:cs="Segoe UI Historic"/>
                                <w:noProof/>
                                <w:color w:val="050505"/>
                                <w:sz w:val="36"/>
                                <w:szCs w:val="36"/>
                                <w:shd w:val="clear" w:color="auto" w:fill="FFFFFF"/>
                              </w:rPr>
                              <w:drawing>
                                <wp:inline distT="0" distB="0" distL="0" distR="0" wp14:anchorId="3BCDDC65" wp14:editId="638CEE4C">
                                  <wp:extent cx="2266950" cy="1657350"/>
                                  <wp:effectExtent l="0" t="0" r="0" b="0"/>
                                  <wp:docPr id="52" name="圖片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94555995_945941842646443_6382948568972385734_n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1813" cy="1660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68" w:type="dxa"/>
                          </w:tcPr>
                          <w:p w:rsidR="00F94BDB" w:rsidRPr="002F36BC" w:rsidRDefault="00F94BDB" w:rsidP="000E2A94">
                            <w:pPr>
                              <w:pStyle w:val="a5"/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6BC">
                              <w:rPr>
                                <w:rFonts w:ascii="標楷體" w:eastAsia="標楷體" w:hAnsi="標楷體" w:cs="Segoe UI Historic"/>
                                <w:noProof/>
                                <w:color w:val="050505"/>
                                <w:sz w:val="36"/>
                                <w:szCs w:val="36"/>
                                <w:shd w:val="clear" w:color="auto" w:fill="FFFFFF"/>
                              </w:rPr>
                              <w:drawing>
                                <wp:inline distT="0" distB="0" distL="0" distR="0" wp14:anchorId="309ED11F" wp14:editId="57C9613C">
                                  <wp:extent cx="2310130" cy="1647825"/>
                                  <wp:effectExtent l="0" t="0" r="0" b="9525"/>
                                  <wp:docPr id="53" name="圖片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200960564_945941799313114_9084294717202864472_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2407" cy="1656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68" w:type="dxa"/>
                          </w:tcPr>
                          <w:p w:rsidR="00F94BDB" w:rsidRPr="002F36BC" w:rsidRDefault="00F94BDB" w:rsidP="000E2A94">
                            <w:pPr>
                              <w:pStyle w:val="a5"/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6BC">
                              <w:rPr>
                                <w:rFonts w:ascii="標楷體" w:eastAsia="標楷體" w:hAnsi="標楷體" w:cs="Segoe UI Historic"/>
                                <w:noProof/>
                                <w:color w:val="050505"/>
                                <w:sz w:val="36"/>
                                <w:szCs w:val="36"/>
                                <w:shd w:val="clear" w:color="auto" w:fill="FFFFFF"/>
                              </w:rPr>
                              <w:drawing>
                                <wp:inline distT="0" distB="0" distL="0" distR="0" wp14:anchorId="63A425DE" wp14:editId="2B4DA525">
                                  <wp:extent cx="2386965" cy="1685925"/>
                                  <wp:effectExtent l="0" t="0" r="0" b="9525"/>
                                  <wp:docPr id="54" name="圖片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196833764_945941809313113_2587000625893486033_n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6597" cy="1713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68" w:type="dxa"/>
                          </w:tcPr>
                          <w:p w:rsidR="00F94BDB" w:rsidRPr="002F36BC" w:rsidRDefault="00F94BDB" w:rsidP="000E2A94">
                            <w:pPr>
                              <w:pStyle w:val="a5"/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6BC">
                              <w:rPr>
                                <w:rFonts w:ascii="標楷體" w:eastAsia="標楷體" w:hAnsi="標楷體" w:cs="Segoe UI Historic"/>
                                <w:noProof/>
                                <w:color w:val="050505"/>
                                <w:sz w:val="36"/>
                                <w:szCs w:val="36"/>
                                <w:shd w:val="clear" w:color="auto" w:fill="FFFFFF"/>
                              </w:rPr>
                              <w:drawing>
                                <wp:inline distT="0" distB="0" distL="0" distR="0" wp14:anchorId="5CC53AB5" wp14:editId="156A096C">
                                  <wp:extent cx="2350770" cy="1638300"/>
                                  <wp:effectExtent l="0" t="0" r="0" b="0"/>
                                  <wp:docPr id="55" name="圖片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204173359_945941919313102_4750063348950565000_n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4825" cy="1669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BB2D95" w:rsidRPr="005D4156" w:rsidRDefault="00BB2D95" w:rsidP="000E2A94">
                      <w:pPr>
                        <w:pStyle w:val="a5"/>
                        <w:jc w:val="center"/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F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0F3716" wp14:editId="51C11FEE">
                <wp:simplePos x="0" y="0"/>
                <wp:positionH relativeFrom="column">
                  <wp:posOffset>-187961</wp:posOffset>
                </wp:positionH>
                <wp:positionV relativeFrom="paragraph">
                  <wp:posOffset>10251440</wp:posOffset>
                </wp:positionV>
                <wp:extent cx="9972675" cy="363855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2675" cy="3638550"/>
                        </a:xfrm>
                        <a:prstGeom prst="rect">
                          <a:avLst/>
                        </a:prstGeom>
                        <a:ln>
                          <a:prstDash val="lgDashDot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F60" w:rsidRDefault="00624F60" w:rsidP="00624F60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</w:p>
                          <w:p w:rsidR="00624F60" w:rsidRPr="005A38D7" w:rsidRDefault="00624F60" w:rsidP="00624F60">
                            <w:pPr>
                              <w:spacing w:line="480" w:lineRule="exact"/>
                              <w:ind w:firstLineChars="800" w:firstLine="4484"/>
                              <w:rPr>
                                <w:rFonts w:ascii="標楷體" w:eastAsia="標楷體" w:hAnsi="標楷體"/>
                                <w:b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 w:rsidRPr="005A38D7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  <w:shd w:val="clear" w:color="auto" w:fill="FFFFFF"/>
                              </w:rPr>
                              <w:t>110年參訪旅遊自強活動</w:t>
                            </w:r>
                          </w:p>
                          <w:p w:rsidR="00184739" w:rsidRPr="00333C19" w:rsidRDefault="00184739" w:rsidP="00624F60">
                            <w:pPr>
                              <w:spacing w:line="480" w:lineRule="exact"/>
                              <w:ind w:firstLineChars="250" w:firstLine="70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3C19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shd w:val="clear" w:color="auto" w:fill="FFFFFF"/>
                              </w:rPr>
                              <w:t>4</w:t>
                            </w:r>
                            <w:r w:rsidR="001F7BB8" w:rsidRPr="00333C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shd w:val="clear" w:color="auto" w:fill="FFFFFF"/>
                              </w:rPr>
                              <w:t>月</w:t>
                            </w:r>
                            <w:r w:rsidRPr="00333C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shd w:val="clear" w:color="auto" w:fill="FFFFFF"/>
                              </w:rPr>
                              <w:t>26</w:t>
                            </w:r>
                            <w:r w:rsidR="00324F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shd w:val="clear" w:color="auto" w:fill="FFFFFF"/>
                              </w:rPr>
                              <w:t>日至</w:t>
                            </w:r>
                            <w:r w:rsidR="00324FB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shd w:val="clear" w:color="auto" w:fill="FFFFFF"/>
                              </w:rPr>
                              <w:t>29</w:t>
                            </w:r>
                            <w:r w:rsidR="00324F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shd w:val="clear" w:color="auto" w:fill="FFFFFF"/>
                              </w:rPr>
                              <w:t>日本家主任帶領長者</w:t>
                            </w:r>
                            <w:r w:rsidRPr="00333C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shd w:val="clear" w:color="auto" w:fill="FFFFFF"/>
                              </w:rPr>
                              <w:t>赴台</w:t>
                            </w:r>
                            <w:r w:rsidR="00324F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shd w:val="clear" w:color="auto" w:fill="FFFFFF"/>
                              </w:rPr>
                              <w:t>-</w:t>
                            </w:r>
                            <w:r w:rsidRPr="00333C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shd w:val="clear" w:color="auto" w:fill="FFFFFF"/>
                              </w:rPr>
                              <w:t>110年參訪旅遊自強活動，此次旅遊地點為台中、南投和彰化等地，走訪南投中寮的金龍山法華寺、埔里牛耳藝術渡假村、清境農場、H</w:t>
                            </w:r>
                            <w:r w:rsidRPr="00333C19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shd w:val="clear" w:color="auto" w:fill="FFFFFF"/>
                              </w:rPr>
                              <w:t>ohocha</w:t>
                            </w:r>
                            <w:r w:rsidRPr="00333C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shd w:val="clear" w:color="auto" w:fill="FFFFFF"/>
                              </w:rPr>
                              <w:t>喝喝茶、日月潭文武廟、集集泰順廊橋、武昌宮、集集火車站、光復新村、台中國家歌劇院、八卦山大佛、溪湖糖廠和鹿港老街等地旅遊和領略風土民情等。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16"/>
                              <w:gridCol w:w="3770"/>
                              <w:gridCol w:w="4097"/>
                              <w:gridCol w:w="3710"/>
                            </w:tblGrid>
                            <w:tr w:rsidR="00BC52A3" w:rsidTr="00BC52A3">
                              <w:tc>
                                <w:tcPr>
                                  <w:tcW w:w="3834" w:type="dxa"/>
                                </w:tcPr>
                                <w:p w:rsidR="001F7BB8" w:rsidRDefault="001F7BB8" w:rsidP="003B682E">
                                  <w:pPr>
                                    <w:jc w:val="center"/>
                                    <w:rPr>
                                      <w:szCs w:val="2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70A72">
                                    <w:rPr>
                                      <w:rFonts w:ascii="標楷體" w:eastAsia="標楷體" w:hAnsi="標楷體" w:cs="Segoe UI Historic"/>
                                      <w:noProof/>
                                      <w:color w:val="050505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drawing>
                                      <wp:inline distT="0" distB="0" distL="0" distR="0" wp14:anchorId="6A4E438C" wp14:editId="5782477F">
                                        <wp:extent cx="2280920" cy="1876425"/>
                                        <wp:effectExtent l="0" t="0" r="5080" b="9525"/>
                                        <wp:docPr id="44" name="圖片 44" descr="\\nas325052\社工室\110年相關\110年4月26-29日自強活動\0426_210503_2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\\nas325052\社工室\110年相關\110年4月26-29日自強活動\0426_210503_2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6458" cy="1913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F7BB8" w:rsidRDefault="001F7BB8" w:rsidP="001F7BB8">
                                  <w:pPr>
                                    <w:jc w:val="center"/>
                                    <w:rPr>
                                      <w:szCs w:val="2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1F7BB8" w:rsidRDefault="001F7BB8" w:rsidP="003B682E">
                                  <w:pPr>
                                    <w:jc w:val="center"/>
                                    <w:rPr>
                                      <w:szCs w:val="2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1F7BB8" w:rsidRDefault="001F7BB8" w:rsidP="003B682E">
                                  <w:pPr>
                                    <w:jc w:val="center"/>
                                    <w:rPr>
                                      <w:szCs w:val="2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1F7BB8" w:rsidRDefault="001F7BB8" w:rsidP="003B682E">
                                  <w:pPr>
                                    <w:jc w:val="center"/>
                                    <w:rPr>
                                      <w:szCs w:val="2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1F7BB8" w:rsidRDefault="001F7BB8" w:rsidP="003B682E">
                                  <w:pPr>
                                    <w:jc w:val="center"/>
                                    <w:rPr>
                                      <w:szCs w:val="2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1F7BB8" w:rsidRDefault="001F7BB8" w:rsidP="003B682E">
                                  <w:pPr>
                                    <w:jc w:val="center"/>
                                    <w:rPr>
                                      <w:szCs w:val="2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1F7BB8" w:rsidRDefault="001F7BB8" w:rsidP="003B682E">
                                  <w:pPr>
                                    <w:jc w:val="center"/>
                                    <w:rPr>
                                      <w:szCs w:val="2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4" w:type="dxa"/>
                                </w:tcPr>
                                <w:p w:rsidR="001F7BB8" w:rsidRDefault="001F7337" w:rsidP="003B682E">
                                  <w:pPr>
                                    <w:jc w:val="center"/>
                                    <w:rPr>
                                      <w:szCs w:val="2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70A72">
                                    <w:rPr>
                                      <w:rFonts w:ascii="標楷體" w:eastAsia="標楷體" w:hAnsi="標楷體" w:cs="Segoe UI Historic"/>
                                      <w:noProof/>
                                      <w:color w:val="050505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drawing>
                                      <wp:inline distT="0" distB="0" distL="0" distR="0" wp14:anchorId="0693134D" wp14:editId="535819A8">
                                        <wp:extent cx="2256864" cy="1933575"/>
                                        <wp:effectExtent l="0" t="0" r="0" b="0"/>
                                        <wp:docPr id="5" name="圖片 5" descr="\\nas325052\社工室\110年相關\110年4月26-29日自強活動\0427_210503_2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\\nas325052\社工室\110年相關\110年4月26-29日自強活動\0427_210503_2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0211" cy="1962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F7BB8" w:rsidRDefault="001F7BB8" w:rsidP="003B682E">
                                  <w:pPr>
                                    <w:jc w:val="center"/>
                                    <w:rPr>
                                      <w:szCs w:val="2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4" w:type="dxa"/>
                                </w:tcPr>
                                <w:p w:rsidR="001F7BB8" w:rsidRDefault="001F7337" w:rsidP="001F7337">
                                  <w:pPr>
                                    <w:jc w:val="center"/>
                                    <w:rPr>
                                      <w:szCs w:val="2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70A72">
                                    <w:rPr>
                                      <w:rFonts w:ascii="標楷體" w:eastAsia="標楷體" w:hAnsi="標楷體" w:cs="Segoe UI Historic"/>
                                      <w:noProof/>
                                      <w:color w:val="050505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drawing>
                                      <wp:inline distT="0" distB="0" distL="0" distR="0" wp14:anchorId="673BACB9" wp14:editId="775E1051">
                                        <wp:extent cx="2464909" cy="1847850"/>
                                        <wp:effectExtent l="0" t="0" r="0" b="0"/>
                                        <wp:docPr id="6" name="圖片 6" descr="\\nas325052\社工室\110年相關\110年4月26-29日自強活動\0426_210503_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\\nas325052\社工室\110年相關\110年4月26-29日自強活動\0426_210503_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4975" cy="19303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</w:tcPr>
                                <w:p w:rsidR="001F7BB8" w:rsidRDefault="00BC52A3" w:rsidP="003B682E">
                                  <w:pPr>
                                    <w:jc w:val="center"/>
                                    <w:rPr>
                                      <w:szCs w:val="2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70A72">
                                    <w:rPr>
                                      <w:rFonts w:ascii="標楷體" w:eastAsia="標楷體" w:hAnsi="標楷體" w:cs="Segoe UI Historic"/>
                                      <w:noProof/>
                                      <w:color w:val="050505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drawing>
                                      <wp:inline distT="0" distB="0" distL="0" distR="0" wp14:anchorId="685DB35B" wp14:editId="6DB6A098">
                                        <wp:extent cx="2219113" cy="1866900"/>
                                        <wp:effectExtent l="0" t="0" r="0" b="0"/>
                                        <wp:docPr id="13" name="圖片 13" descr="\\nas325052\社工室\110年相關\110年4月26-29日自強活動\0428_210503_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\\nas325052\社工室\110年相關\110年4月26-29日自強活動\0428_210503_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65028" cy="19055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493E73" w:rsidRPr="00493E73" w:rsidRDefault="00493E73" w:rsidP="003B682E">
                            <w:pPr>
                              <w:jc w:val="center"/>
                              <w:rPr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3716" id="_x0000_s1029" type="#_x0000_t202" style="position:absolute;margin-left:-14.8pt;margin-top:807.2pt;width:785.25pt;height:28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" fillcolor="white [3201]" strokecolor="#c0504d [3205]" strokeweight="2pt">
                <v:stroke dashstyle="longDashDotDot"/>
                <v:textbox>
                  <w:txbxContent>
                    <w:p w:rsidR="00624F60" w:rsidRDefault="00624F60" w:rsidP="00624F60">
                      <w:pPr>
                        <w:spacing w:line="480" w:lineRule="exact"/>
                        <w:rPr>
                          <w:rFonts w:ascii="標楷體" w:eastAsia="標楷體" w:hAnsi="標楷體"/>
                          <w:sz w:val="72"/>
                          <w:szCs w:val="72"/>
                          <w:shd w:val="clear" w:color="auto" w:fill="FFFFFF"/>
                        </w:rPr>
                      </w:pPr>
                    </w:p>
                    <w:p w:rsidR="00624F60" w:rsidRPr="005A38D7" w:rsidRDefault="00624F60" w:rsidP="00624F60">
                      <w:pPr>
                        <w:spacing w:line="480" w:lineRule="exact"/>
                        <w:ind w:firstLineChars="800" w:firstLine="4484"/>
                        <w:rPr>
                          <w:rFonts w:ascii="標楷體" w:eastAsia="標楷體" w:hAnsi="標楷體"/>
                          <w:b/>
                          <w:sz w:val="56"/>
                          <w:szCs w:val="56"/>
                          <w:shd w:val="clear" w:color="auto" w:fill="FFFFFF"/>
                        </w:rPr>
                      </w:pPr>
                      <w:r w:rsidRPr="005A38D7"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  <w:shd w:val="clear" w:color="auto" w:fill="FFFFFF"/>
                        </w:rPr>
                        <w:t>110年參訪旅遊自強活動</w:t>
                      </w:r>
                    </w:p>
                    <w:p w:rsidR="00184739" w:rsidRPr="00333C19" w:rsidRDefault="00184739" w:rsidP="00624F60">
                      <w:pPr>
                        <w:spacing w:line="480" w:lineRule="exact"/>
                        <w:ind w:firstLineChars="250" w:firstLine="700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33C19">
                        <w:rPr>
                          <w:rFonts w:ascii="標楷體" w:eastAsia="標楷體" w:hAnsi="標楷體"/>
                          <w:sz w:val="28"/>
                          <w:szCs w:val="28"/>
                          <w:shd w:val="clear" w:color="auto" w:fill="FFFFFF"/>
                        </w:rPr>
                        <w:t>4</w:t>
                      </w:r>
                      <w:r w:rsidR="001F7BB8" w:rsidRPr="00333C19">
                        <w:rPr>
                          <w:rFonts w:ascii="標楷體" w:eastAsia="標楷體" w:hAnsi="標楷體" w:hint="eastAsia"/>
                          <w:sz w:val="28"/>
                          <w:szCs w:val="28"/>
                          <w:shd w:val="clear" w:color="auto" w:fill="FFFFFF"/>
                        </w:rPr>
                        <w:t>月</w:t>
                      </w:r>
                      <w:r w:rsidRPr="00333C19">
                        <w:rPr>
                          <w:rFonts w:ascii="標楷體" w:eastAsia="標楷體" w:hAnsi="標楷體" w:hint="eastAsia"/>
                          <w:sz w:val="28"/>
                          <w:szCs w:val="28"/>
                          <w:shd w:val="clear" w:color="auto" w:fill="FFFFFF"/>
                        </w:rPr>
                        <w:t>26</w:t>
                      </w:r>
                      <w:r w:rsidR="00324FB1">
                        <w:rPr>
                          <w:rFonts w:ascii="標楷體" w:eastAsia="標楷體" w:hAnsi="標楷體" w:hint="eastAsia"/>
                          <w:sz w:val="28"/>
                          <w:szCs w:val="28"/>
                          <w:shd w:val="clear" w:color="auto" w:fill="FFFFFF"/>
                        </w:rPr>
                        <w:t>日至</w:t>
                      </w:r>
                      <w:r w:rsidR="00324FB1">
                        <w:rPr>
                          <w:rFonts w:ascii="標楷體" w:eastAsia="標楷體" w:hAnsi="標楷體"/>
                          <w:sz w:val="28"/>
                          <w:szCs w:val="28"/>
                          <w:shd w:val="clear" w:color="auto" w:fill="FFFFFF"/>
                        </w:rPr>
                        <w:t>29</w:t>
                      </w:r>
                      <w:r w:rsidR="00324FB1">
                        <w:rPr>
                          <w:rFonts w:ascii="標楷體" w:eastAsia="標楷體" w:hAnsi="標楷體" w:hint="eastAsia"/>
                          <w:sz w:val="28"/>
                          <w:szCs w:val="28"/>
                          <w:shd w:val="clear" w:color="auto" w:fill="FFFFFF"/>
                        </w:rPr>
                        <w:t>日本家主任帶領長者</w:t>
                      </w:r>
                      <w:r w:rsidRPr="00333C19">
                        <w:rPr>
                          <w:rFonts w:ascii="標楷體" w:eastAsia="標楷體" w:hAnsi="標楷體" w:hint="eastAsia"/>
                          <w:sz w:val="28"/>
                          <w:szCs w:val="28"/>
                          <w:shd w:val="clear" w:color="auto" w:fill="FFFFFF"/>
                        </w:rPr>
                        <w:t>赴台</w:t>
                      </w:r>
                      <w:r w:rsidR="00324FB1">
                        <w:rPr>
                          <w:rFonts w:ascii="標楷體" w:eastAsia="標楷體" w:hAnsi="標楷體" w:hint="eastAsia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Pr="00333C19">
                        <w:rPr>
                          <w:rFonts w:ascii="標楷體" w:eastAsia="標楷體" w:hAnsi="標楷體" w:hint="eastAsia"/>
                          <w:sz w:val="28"/>
                          <w:szCs w:val="28"/>
                          <w:shd w:val="clear" w:color="auto" w:fill="FFFFFF"/>
                        </w:rPr>
                        <w:t>110年參訪旅遊自強活動，此次旅遊地點為台中、南投和彰化等地，走訪南投中寮的金龍山法華寺、埔里牛耳藝術渡假村、清境農場、H</w:t>
                      </w:r>
                      <w:r w:rsidRPr="00333C19">
                        <w:rPr>
                          <w:rFonts w:ascii="標楷體" w:eastAsia="標楷體" w:hAnsi="標楷體"/>
                          <w:sz w:val="28"/>
                          <w:szCs w:val="28"/>
                          <w:shd w:val="clear" w:color="auto" w:fill="FFFFFF"/>
                        </w:rPr>
                        <w:t>ohocha</w:t>
                      </w:r>
                      <w:r w:rsidRPr="00333C19">
                        <w:rPr>
                          <w:rFonts w:ascii="標楷體" w:eastAsia="標楷體" w:hAnsi="標楷體" w:hint="eastAsia"/>
                          <w:sz w:val="28"/>
                          <w:szCs w:val="28"/>
                          <w:shd w:val="clear" w:color="auto" w:fill="FFFFFF"/>
                        </w:rPr>
                        <w:t>喝喝茶、日月潭文武廟、集集泰順廊橋、武昌宮、集集火車站、光復新村、台中國家歌劇院、八卦山大佛、溪湖糖廠和鹿港老街等地旅遊和領略風土民情等。</w:t>
                      </w:r>
                    </w:p>
                    <w:tbl>
                      <w:tblPr>
                        <w:tblStyle w:val="ab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16"/>
                        <w:gridCol w:w="3770"/>
                        <w:gridCol w:w="4097"/>
                        <w:gridCol w:w="3710"/>
                      </w:tblGrid>
                      <w:tr w:rsidR="00BC52A3" w:rsidTr="00BC52A3">
                        <w:tc>
                          <w:tcPr>
                            <w:tcW w:w="3834" w:type="dxa"/>
                          </w:tcPr>
                          <w:p w:rsidR="001F7BB8" w:rsidRDefault="001F7BB8" w:rsidP="003B682E">
                            <w:pPr>
                              <w:jc w:val="center"/>
                              <w:rPr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A72">
                              <w:rPr>
                                <w:rFonts w:ascii="標楷體" w:eastAsia="標楷體" w:hAnsi="標楷體" w:cs="Segoe UI Historic"/>
                                <w:noProof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6A4E438C" wp14:editId="5782477F">
                                  <wp:extent cx="2280920" cy="1876425"/>
                                  <wp:effectExtent l="0" t="0" r="5080" b="9525"/>
                                  <wp:docPr id="44" name="圖片 44" descr="\\nas325052\社工室\110年相關\110年4月26-29日自強活動\0426_210503_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nas325052\社工室\110年相關\110年4月26-29日自強活動\0426_210503_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6458" cy="1913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7BB8" w:rsidRDefault="001F7BB8" w:rsidP="001F7BB8">
                            <w:pPr>
                              <w:jc w:val="center"/>
                              <w:rPr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F7BB8" w:rsidRDefault="001F7BB8" w:rsidP="003B682E">
                            <w:pPr>
                              <w:jc w:val="center"/>
                              <w:rPr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F7BB8" w:rsidRDefault="001F7BB8" w:rsidP="003B682E">
                            <w:pPr>
                              <w:jc w:val="center"/>
                              <w:rPr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F7BB8" w:rsidRDefault="001F7BB8" w:rsidP="003B682E">
                            <w:pPr>
                              <w:jc w:val="center"/>
                              <w:rPr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F7BB8" w:rsidRDefault="001F7BB8" w:rsidP="003B682E">
                            <w:pPr>
                              <w:jc w:val="center"/>
                              <w:rPr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F7BB8" w:rsidRDefault="001F7BB8" w:rsidP="003B682E">
                            <w:pPr>
                              <w:jc w:val="center"/>
                              <w:rPr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F7BB8" w:rsidRDefault="001F7BB8" w:rsidP="003B682E">
                            <w:pPr>
                              <w:jc w:val="center"/>
                              <w:rPr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834" w:type="dxa"/>
                          </w:tcPr>
                          <w:p w:rsidR="001F7BB8" w:rsidRDefault="001F7337" w:rsidP="003B682E">
                            <w:pPr>
                              <w:jc w:val="center"/>
                              <w:rPr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A72">
                              <w:rPr>
                                <w:rFonts w:ascii="標楷體" w:eastAsia="標楷體" w:hAnsi="標楷體" w:cs="Segoe UI Historic"/>
                                <w:noProof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0693134D" wp14:editId="535819A8">
                                  <wp:extent cx="2256864" cy="1933575"/>
                                  <wp:effectExtent l="0" t="0" r="0" b="0"/>
                                  <wp:docPr id="5" name="圖片 5" descr="\\nas325052\社工室\110年相關\110年4月26-29日自強活動\0427_210503_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nas325052\社工室\110年相關\110年4月26-29日自強活動\0427_210503_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0211" cy="1962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7BB8" w:rsidRDefault="001F7BB8" w:rsidP="003B682E">
                            <w:pPr>
                              <w:jc w:val="center"/>
                              <w:rPr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834" w:type="dxa"/>
                          </w:tcPr>
                          <w:p w:rsidR="001F7BB8" w:rsidRDefault="001F7337" w:rsidP="001F7337">
                            <w:pPr>
                              <w:jc w:val="center"/>
                              <w:rPr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A72">
                              <w:rPr>
                                <w:rFonts w:ascii="標楷體" w:eastAsia="標楷體" w:hAnsi="標楷體" w:cs="Segoe UI Historic"/>
                                <w:noProof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673BACB9" wp14:editId="775E1051">
                                  <wp:extent cx="2464909" cy="1847850"/>
                                  <wp:effectExtent l="0" t="0" r="0" b="0"/>
                                  <wp:docPr id="6" name="圖片 6" descr="\\nas325052\社工室\110年相關\110年4月26-29日自強活動\0426_210503_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nas325052\社工室\110年相關\110年4月26-29日自強活動\0426_210503_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4975" cy="1930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35" w:type="dxa"/>
                          </w:tcPr>
                          <w:p w:rsidR="001F7BB8" w:rsidRDefault="00BC52A3" w:rsidP="003B682E">
                            <w:pPr>
                              <w:jc w:val="center"/>
                              <w:rPr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A72">
                              <w:rPr>
                                <w:rFonts w:ascii="標楷體" w:eastAsia="標楷體" w:hAnsi="標楷體" w:cs="Segoe UI Historic"/>
                                <w:noProof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685DB35B" wp14:editId="6DB6A098">
                                  <wp:extent cx="2219113" cy="1866900"/>
                                  <wp:effectExtent l="0" t="0" r="0" b="0"/>
                                  <wp:docPr id="13" name="圖片 13" descr="\\nas325052\社工室\110年相關\110年4月26-29日自強活動\0428_210503_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nas325052\社工室\110年相關\110年4月26-29日自強活動\0428_210503_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028" cy="1905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493E73" w:rsidRPr="00493E73" w:rsidRDefault="00493E73" w:rsidP="003B682E">
                      <w:pPr>
                        <w:jc w:val="center"/>
                        <w:rPr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CE6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8E5EF8" wp14:editId="3FDE1FBE">
                <wp:simplePos x="0" y="0"/>
                <wp:positionH relativeFrom="column">
                  <wp:posOffset>-168910</wp:posOffset>
                </wp:positionH>
                <wp:positionV relativeFrom="paragraph">
                  <wp:posOffset>-6985</wp:posOffset>
                </wp:positionV>
                <wp:extent cx="10358755" cy="657225"/>
                <wp:effectExtent l="0" t="0" r="4445" b="952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875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80008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D36" w:rsidRDefault="005A3D36" w:rsidP="005A3D36">
                            <w:r>
                              <w:rPr>
                                <w:rFonts w:ascii="文鼎古印體" w:eastAsia="文鼎古印體" w:hint="eastAsia"/>
                                <w:u w:val="thick" w:color="008000"/>
                              </w:rPr>
                              <w:t>第二版</w:t>
                            </w:r>
                            <w:r>
                              <w:rPr>
                                <w:rFonts w:ascii="細明體" w:eastAsia="細明體" w:hAnsi="細明體" w:cs="細明體" w:hint="eastAsia"/>
                                <w:u w:val="thick" w:color="008000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文鼎粗行楷" w:eastAsia="文鼎粗行楷" w:hint="eastAsia"/>
                                <w:color w:val="993300"/>
                                <w:sz w:val="50"/>
                                <w:szCs w:val="50"/>
                                <w:u w:val="thick" w:color="008000"/>
                              </w:rPr>
                              <w:t>金門縣大同之家</w:t>
                            </w:r>
                            <w:r>
                              <w:rPr>
                                <w:rFonts w:ascii="細明體" w:eastAsia="細明體" w:hAnsi="細明體" w:cs="細明體" w:hint="eastAsia"/>
                                <w:color w:val="993300"/>
                                <w:sz w:val="48"/>
                                <w:szCs w:val="48"/>
                                <w:u w:val="thick" w:color="008000"/>
                              </w:rPr>
                              <w:t xml:space="preserve">                </w:t>
                            </w:r>
                            <w:r w:rsidR="00E85277">
                              <w:rPr>
                                <w:rFonts w:hint="eastAsia"/>
                                <w:u w:val="thick" w:color="008000"/>
                              </w:rPr>
                              <w:t>中華民國一一</w:t>
                            </w:r>
                            <w:r w:rsidR="00E85277">
                              <w:rPr>
                                <w:rFonts w:hint="eastAsia"/>
                                <w:u w:val="thick" w:color="008000"/>
                              </w:rPr>
                              <w:t>0</w:t>
                            </w:r>
                            <w:r w:rsidR="00F22C75">
                              <w:rPr>
                                <w:rFonts w:hint="eastAsia"/>
                                <w:u w:val="thick" w:color="008000"/>
                              </w:rPr>
                              <w:t>年六</w:t>
                            </w:r>
                            <w:r>
                              <w:rPr>
                                <w:rFonts w:hint="eastAsia"/>
                                <w:u w:val="thick" w:color="00800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E5EF8" id="矩形 1" o:spid="_x0000_s1030" style="position:absolute;margin-left:-13.3pt;margin-top:-.55pt;width:815.65pt;height:5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" stroked="f" strokecolor="purple" strokeweight="4.5pt">
                <v:stroke dashstyle="1 1"/>
                <v:textbox>
                  <w:txbxContent>
                    <w:p w:rsidR="005A3D36" w:rsidRDefault="005A3D36" w:rsidP="005A3D36">
                      <w:r>
                        <w:rPr>
                          <w:rFonts w:ascii="文鼎古印體" w:eastAsia="文鼎古印體" w:hint="eastAsia"/>
                          <w:u w:val="thick" w:color="008000"/>
                        </w:rPr>
                        <w:t>第二版</w:t>
                      </w:r>
                      <w:r>
                        <w:rPr>
                          <w:rFonts w:ascii="細明體" w:eastAsia="細明體" w:hAnsi="細明體" w:cs="細明體" w:hint="eastAsia"/>
                          <w:u w:val="thick" w:color="008000"/>
                        </w:rPr>
                        <w:t xml:space="preserve">                                            </w:t>
                      </w:r>
                      <w:r>
                        <w:rPr>
                          <w:rFonts w:ascii="文鼎粗行楷" w:eastAsia="文鼎粗行楷" w:hint="eastAsia"/>
                          <w:color w:val="993300"/>
                          <w:sz w:val="50"/>
                          <w:szCs w:val="50"/>
                          <w:u w:val="thick" w:color="008000"/>
                        </w:rPr>
                        <w:t>金門縣大同之家</w:t>
                      </w:r>
                      <w:r>
                        <w:rPr>
                          <w:rFonts w:ascii="細明體" w:eastAsia="細明體" w:hAnsi="細明體" w:cs="細明體" w:hint="eastAsia"/>
                          <w:color w:val="993300"/>
                          <w:sz w:val="48"/>
                          <w:szCs w:val="48"/>
                          <w:u w:val="thick" w:color="008000"/>
                        </w:rPr>
                        <w:t xml:space="preserve">                </w:t>
                      </w:r>
                      <w:r w:rsidR="00E85277">
                        <w:rPr>
                          <w:rFonts w:hint="eastAsia"/>
                          <w:u w:val="thick" w:color="008000"/>
                        </w:rPr>
                        <w:t>中華民國一一</w:t>
                      </w:r>
                      <w:r w:rsidR="00E85277">
                        <w:rPr>
                          <w:rFonts w:hint="eastAsia"/>
                          <w:u w:val="thick" w:color="008000"/>
                        </w:rPr>
                        <w:t>0</w:t>
                      </w:r>
                      <w:r w:rsidR="00F22C75">
                        <w:rPr>
                          <w:rFonts w:hint="eastAsia"/>
                          <w:u w:val="thick" w:color="008000"/>
                        </w:rPr>
                        <w:t>年六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u w:val="thick" w:color="008000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</w:p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Pr="002D3C2B" w:rsidRDefault="002D3C2B" w:rsidP="002D3C2B"/>
    <w:p w:rsidR="002D3C2B" w:rsidRDefault="002D3C2B" w:rsidP="002D3C2B"/>
    <w:p w:rsidR="002D3C2B" w:rsidRDefault="002D3C2B" w:rsidP="002D3C2B"/>
    <w:p w:rsidR="00AD3226" w:rsidRPr="002D3C2B" w:rsidRDefault="002D3C2B" w:rsidP="002D3C2B">
      <w:pPr>
        <w:tabs>
          <w:tab w:val="left" w:pos="8150"/>
        </w:tabs>
      </w:pPr>
      <w:r>
        <w:tab/>
      </w:r>
      <w:bookmarkStart w:id="0" w:name="_GoBack"/>
      <w:bookmarkEnd w:id="0"/>
    </w:p>
    <w:sectPr w:rsidR="00AD3226" w:rsidRPr="002D3C2B" w:rsidSect="00157BFA">
      <w:pgSz w:w="16838" w:h="23811" w:code="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640" w:rsidRDefault="00734640" w:rsidP="00E85C09">
      <w:r>
        <w:separator/>
      </w:r>
    </w:p>
  </w:endnote>
  <w:endnote w:type="continuationSeparator" w:id="0">
    <w:p w:rsidR="00734640" w:rsidRDefault="00734640" w:rsidP="00E8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文鼎古印體">
    <w:altName w:val="Microsoft JhengHei UI Light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行楷">
    <w:altName w:val="Microsoft JhengHei UI Light"/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640" w:rsidRDefault="00734640" w:rsidP="00E85C09">
      <w:r>
        <w:separator/>
      </w:r>
    </w:p>
  </w:footnote>
  <w:footnote w:type="continuationSeparator" w:id="0">
    <w:p w:rsidR="00734640" w:rsidRDefault="00734640" w:rsidP="00E85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155"/>
    <w:multiLevelType w:val="hybridMultilevel"/>
    <w:tmpl w:val="F334A3F4"/>
    <w:lvl w:ilvl="0" w:tplc="73FE4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CB"/>
    <w:rsid w:val="00001149"/>
    <w:rsid w:val="00001BE6"/>
    <w:rsid w:val="00002F7A"/>
    <w:rsid w:val="00090387"/>
    <w:rsid w:val="000E2A94"/>
    <w:rsid w:val="000F50D9"/>
    <w:rsid w:val="000F728E"/>
    <w:rsid w:val="0012049F"/>
    <w:rsid w:val="00140219"/>
    <w:rsid w:val="00157BFA"/>
    <w:rsid w:val="001612DE"/>
    <w:rsid w:val="00177BB6"/>
    <w:rsid w:val="00184739"/>
    <w:rsid w:val="00193881"/>
    <w:rsid w:val="001A21FE"/>
    <w:rsid w:val="001B6285"/>
    <w:rsid w:val="001D7782"/>
    <w:rsid w:val="001F7337"/>
    <w:rsid w:val="001F7BB8"/>
    <w:rsid w:val="00203F0C"/>
    <w:rsid w:val="0021264E"/>
    <w:rsid w:val="00227BF4"/>
    <w:rsid w:val="00233AEC"/>
    <w:rsid w:val="00240524"/>
    <w:rsid w:val="00246AD9"/>
    <w:rsid w:val="00250F39"/>
    <w:rsid w:val="002567BF"/>
    <w:rsid w:val="00261B60"/>
    <w:rsid w:val="002D3C2B"/>
    <w:rsid w:val="002F36BC"/>
    <w:rsid w:val="002F6DCD"/>
    <w:rsid w:val="00324FB1"/>
    <w:rsid w:val="00333C19"/>
    <w:rsid w:val="00377B9C"/>
    <w:rsid w:val="003B301B"/>
    <w:rsid w:val="003B682E"/>
    <w:rsid w:val="003E72D2"/>
    <w:rsid w:val="003F410B"/>
    <w:rsid w:val="004155B8"/>
    <w:rsid w:val="0043387B"/>
    <w:rsid w:val="004466D5"/>
    <w:rsid w:val="00493E73"/>
    <w:rsid w:val="004B2639"/>
    <w:rsid w:val="004C3B16"/>
    <w:rsid w:val="004C55B5"/>
    <w:rsid w:val="00572ADE"/>
    <w:rsid w:val="00581933"/>
    <w:rsid w:val="00582297"/>
    <w:rsid w:val="005974AF"/>
    <w:rsid w:val="005A38D7"/>
    <w:rsid w:val="005A3D36"/>
    <w:rsid w:val="005C20CB"/>
    <w:rsid w:val="005C43F0"/>
    <w:rsid w:val="005C4D78"/>
    <w:rsid w:val="005D4156"/>
    <w:rsid w:val="005E1EC1"/>
    <w:rsid w:val="005E48F4"/>
    <w:rsid w:val="00604899"/>
    <w:rsid w:val="00624F60"/>
    <w:rsid w:val="00642CE6"/>
    <w:rsid w:val="006A7C17"/>
    <w:rsid w:val="006C43EB"/>
    <w:rsid w:val="006E205F"/>
    <w:rsid w:val="007044FC"/>
    <w:rsid w:val="007102EA"/>
    <w:rsid w:val="00727EEA"/>
    <w:rsid w:val="00732924"/>
    <w:rsid w:val="00734640"/>
    <w:rsid w:val="007D4BE4"/>
    <w:rsid w:val="00814487"/>
    <w:rsid w:val="008245BC"/>
    <w:rsid w:val="00933D6F"/>
    <w:rsid w:val="009470A5"/>
    <w:rsid w:val="00955F02"/>
    <w:rsid w:val="00970BB2"/>
    <w:rsid w:val="00995E58"/>
    <w:rsid w:val="009C2F4A"/>
    <w:rsid w:val="009F2ABB"/>
    <w:rsid w:val="009F54DD"/>
    <w:rsid w:val="00A44F10"/>
    <w:rsid w:val="00A91D88"/>
    <w:rsid w:val="00AB07FA"/>
    <w:rsid w:val="00AD3226"/>
    <w:rsid w:val="00B356B2"/>
    <w:rsid w:val="00B721BB"/>
    <w:rsid w:val="00BB2D95"/>
    <w:rsid w:val="00BC4314"/>
    <w:rsid w:val="00BC52A3"/>
    <w:rsid w:val="00C02131"/>
    <w:rsid w:val="00C16307"/>
    <w:rsid w:val="00C342A4"/>
    <w:rsid w:val="00C44490"/>
    <w:rsid w:val="00C46CFA"/>
    <w:rsid w:val="00C46E67"/>
    <w:rsid w:val="00CA0B4B"/>
    <w:rsid w:val="00CB3973"/>
    <w:rsid w:val="00CF6C0F"/>
    <w:rsid w:val="00D136E9"/>
    <w:rsid w:val="00D367DB"/>
    <w:rsid w:val="00D444DF"/>
    <w:rsid w:val="00D949AA"/>
    <w:rsid w:val="00DA25A1"/>
    <w:rsid w:val="00DE2655"/>
    <w:rsid w:val="00E24676"/>
    <w:rsid w:val="00E60309"/>
    <w:rsid w:val="00E84327"/>
    <w:rsid w:val="00E85277"/>
    <w:rsid w:val="00E85C09"/>
    <w:rsid w:val="00E9569A"/>
    <w:rsid w:val="00E961A2"/>
    <w:rsid w:val="00ED2CAE"/>
    <w:rsid w:val="00EE3390"/>
    <w:rsid w:val="00EE7B48"/>
    <w:rsid w:val="00EF63A3"/>
    <w:rsid w:val="00F22C75"/>
    <w:rsid w:val="00F71615"/>
    <w:rsid w:val="00F71C82"/>
    <w:rsid w:val="00F765B3"/>
    <w:rsid w:val="00F94BDB"/>
    <w:rsid w:val="00FC20B3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D93875E-8B8F-4375-B728-6C76A110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2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93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0F728E"/>
    <w:pPr>
      <w:widowControl w:val="0"/>
    </w:pPr>
  </w:style>
  <w:style w:type="paragraph" w:styleId="a6">
    <w:name w:val="header"/>
    <w:basedOn w:val="a"/>
    <w:link w:val="a7"/>
    <w:uiPriority w:val="99"/>
    <w:unhideWhenUsed/>
    <w:rsid w:val="00E85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5C0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5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5C09"/>
    <w:rPr>
      <w:sz w:val="20"/>
      <w:szCs w:val="20"/>
    </w:rPr>
  </w:style>
  <w:style w:type="paragraph" w:styleId="aa">
    <w:name w:val="List Paragraph"/>
    <w:basedOn w:val="a"/>
    <w:uiPriority w:val="34"/>
    <w:qFormat/>
    <w:rsid w:val="007102E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852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C4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5200-9D7F-4E45-879C-DB6F10CC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352052115</dc:creator>
  <cp:lastModifiedBy>user</cp:lastModifiedBy>
  <cp:revision>25</cp:revision>
  <cp:lastPrinted>2021-07-30T01:34:00Z</cp:lastPrinted>
  <dcterms:created xsi:type="dcterms:W3CDTF">2021-07-30T01:31:00Z</dcterms:created>
  <dcterms:modified xsi:type="dcterms:W3CDTF">2021-07-30T08:57:00Z</dcterms:modified>
</cp:coreProperties>
</file>